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43AED" w14:textId="77777777" w:rsidR="006E4354" w:rsidRDefault="006E4354" w:rsidP="006E4354">
      <w:pPr>
        <w:spacing w:before="255" w:line="249" w:lineRule="exact"/>
        <w:ind w:left="72"/>
        <w:textAlignment w:val="baseline"/>
        <w:rPr>
          <w:b/>
          <w:color w:val="000000"/>
        </w:rPr>
      </w:pPr>
      <w:r w:rsidRPr="005C3681">
        <w:rPr>
          <w:noProof/>
        </w:rPr>
        <w:drawing>
          <wp:anchor distT="0" distB="0" distL="114300" distR="114300" simplePos="0" relativeHeight="251660800" behindDoc="1" locked="0" layoutInCell="1" allowOverlap="1" wp14:anchorId="23769608" wp14:editId="176688BA">
            <wp:simplePos x="0" y="0"/>
            <wp:positionH relativeFrom="margin">
              <wp:posOffset>380391</wp:posOffset>
            </wp:positionH>
            <wp:positionV relativeFrom="paragraph">
              <wp:posOffset>585</wp:posOffset>
            </wp:positionV>
            <wp:extent cx="544830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524" y="21203"/>
                <wp:lineTo x="2152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569A5" w14:textId="77777777" w:rsidR="006E4354" w:rsidRDefault="006E4354" w:rsidP="006E4354">
      <w:pPr>
        <w:spacing w:before="255" w:line="249" w:lineRule="exact"/>
        <w:ind w:left="72"/>
        <w:textAlignment w:val="baseline"/>
        <w:rPr>
          <w:b/>
          <w:color w:val="000000"/>
        </w:rPr>
      </w:pPr>
    </w:p>
    <w:p w14:paraId="7BB2A6B8" w14:textId="77777777"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14:paraId="0FB2E180" w14:textId="77777777"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14:paraId="5C819A54" w14:textId="77777777"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14:paraId="730A7682" w14:textId="77777777"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14:paraId="73714BF0" w14:textId="77777777"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14:paraId="5C7B39FC" w14:textId="77777777"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14:paraId="7E6C65DD" w14:textId="77777777" w:rsidR="006E4354" w:rsidRPr="0095734A" w:rsidRDefault="006E4354" w:rsidP="006E4354">
      <w:pPr>
        <w:ind w:left="-284"/>
        <w:jc w:val="both"/>
        <w:rPr>
          <w:sz w:val="16"/>
          <w:szCs w:val="16"/>
        </w:rPr>
      </w:pPr>
    </w:p>
    <w:p w14:paraId="1F8CD004" w14:textId="77777777" w:rsidR="006E4354" w:rsidRDefault="006E4354" w:rsidP="006E4354">
      <w:pPr>
        <w:spacing w:before="120" w:after="240" w:line="276" w:lineRule="auto"/>
        <w:jc w:val="both"/>
        <w:rPr>
          <w:rFonts w:cstheme="minorHAnsi"/>
          <w:b/>
          <w:bCs/>
        </w:rPr>
      </w:pPr>
    </w:p>
    <w:p w14:paraId="7814DF53" w14:textId="77777777" w:rsidR="006E4354" w:rsidRDefault="006E4354" w:rsidP="006E4354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bCs/>
          <w:color w:val="385623" w:themeColor="accent6" w:themeShade="80"/>
          <w:sz w:val="32"/>
          <w:szCs w:val="32"/>
        </w:rPr>
      </w:pPr>
      <w:r w:rsidRPr="003F7A0A">
        <w:rPr>
          <w:b/>
          <w:bCs/>
          <w:color w:val="385623" w:themeColor="accent6" w:themeShade="80"/>
          <w:sz w:val="32"/>
          <w:szCs w:val="32"/>
        </w:rPr>
        <w:t xml:space="preserve">ALLEGATO </w:t>
      </w:r>
      <w:r>
        <w:rPr>
          <w:b/>
          <w:bCs/>
          <w:color w:val="385623" w:themeColor="accent6" w:themeShade="80"/>
          <w:sz w:val="32"/>
          <w:szCs w:val="32"/>
        </w:rPr>
        <w:t>B</w:t>
      </w:r>
    </w:p>
    <w:p w14:paraId="53C863FE" w14:textId="77777777" w:rsidR="006E4354" w:rsidRPr="003F7A0A" w:rsidRDefault="006E4354" w:rsidP="006E4354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bCs/>
          <w:color w:val="385623" w:themeColor="accent6" w:themeShade="80"/>
          <w:sz w:val="32"/>
          <w:szCs w:val="32"/>
        </w:rPr>
      </w:pPr>
      <w:r w:rsidRPr="003F7A0A">
        <w:rPr>
          <w:b/>
          <w:bCs/>
          <w:color w:val="385623" w:themeColor="accent6" w:themeShade="80"/>
          <w:sz w:val="32"/>
          <w:szCs w:val="32"/>
        </w:rPr>
        <w:t xml:space="preserve"> </w:t>
      </w:r>
      <w:r>
        <w:rPr>
          <w:b/>
          <w:bCs/>
          <w:color w:val="385623" w:themeColor="accent6" w:themeShade="80"/>
          <w:sz w:val="32"/>
          <w:szCs w:val="32"/>
        </w:rPr>
        <w:t>GRIGLIA DI VALUTAZIONE</w:t>
      </w:r>
    </w:p>
    <w:p w14:paraId="49B0F664" w14:textId="77777777" w:rsidR="006E4354" w:rsidRPr="003F7A0A" w:rsidRDefault="006E4354" w:rsidP="006E4354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color w:val="385623" w:themeColor="accent6" w:themeShade="80"/>
        </w:rPr>
      </w:pPr>
      <w:r w:rsidRPr="003F7A0A">
        <w:rPr>
          <w:b/>
          <w:bCs/>
          <w:color w:val="385623" w:themeColor="accent6" w:themeShade="80"/>
        </w:rPr>
        <w:t>AVVISO</w:t>
      </w:r>
      <w:r w:rsidRPr="003F7A0A">
        <w:rPr>
          <w:rFonts w:eastAsia="Calibri"/>
          <w:b/>
          <w:bCs/>
          <w:color w:val="385623" w:themeColor="accent6" w:themeShade="80"/>
        </w:rPr>
        <w:t xml:space="preserve"> DI SELEZIONE PER IL CONFERIMENTO DI INCARICHI INDIVIDUALI RIVOLTO A PERSONALE INTERNO ED ESTERNO</w:t>
      </w:r>
    </w:p>
    <w:p w14:paraId="24E9427B" w14:textId="77777777" w:rsidR="006E4354" w:rsidRPr="003F7A0A" w:rsidRDefault="006E4354" w:rsidP="006E4354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Cs/>
          <w:color w:val="538135" w:themeColor="accent6" w:themeShade="BF"/>
          <w:sz w:val="28"/>
          <w:szCs w:val="28"/>
        </w:rPr>
      </w:pPr>
      <w:r w:rsidRPr="003F7A0A">
        <w:rPr>
          <w:b/>
          <w:color w:val="385623" w:themeColor="accent6" w:themeShade="80"/>
        </w:rPr>
        <w:t>“OLTRE I CONFINI: APPROCCI INNOVATIVI ALLA TRANSIZIONE DIGITALE</w:t>
      </w:r>
      <w:r>
        <w:rPr>
          <w:b/>
          <w:color w:val="385623" w:themeColor="accent6" w:themeShade="80"/>
          <w:sz w:val="28"/>
          <w:szCs w:val="28"/>
        </w:rPr>
        <w:t>”</w:t>
      </w:r>
    </w:p>
    <w:tbl>
      <w:tblPr>
        <w:tblStyle w:val="TableNormal"/>
        <w:tblpPr w:leftFromText="141" w:rightFromText="141" w:vertAnchor="text" w:horzAnchor="margin" w:tblpY="68"/>
        <w:tblW w:w="96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163"/>
        <w:gridCol w:w="3116"/>
      </w:tblGrid>
      <w:tr w:rsidR="006E4354" w14:paraId="5D0FC458" w14:textId="77777777" w:rsidTr="00BB7BA9">
        <w:trPr>
          <w:trHeight w:val="508"/>
        </w:trPr>
        <w:tc>
          <w:tcPr>
            <w:tcW w:w="3397" w:type="dxa"/>
          </w:tcPr>
          <w:p w14:paraId="23A82E98" w14:textId="77777777" w:rsidR="006E4354" w:rsidRDefault="006E4354" w:rsidP="00BB7BA9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Titolo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progetto</w:t>
            </w:r>
            <w:proofErr w:type="spellEnd"/>
            <w:r>
              <w:rPr>
                <w:b/>
              </w:rPr>
              <w:t>:</w:t>
            </w:r>
          </w:p>
          <w:p w14:paraId="061042C2" w14:textId="77777777" w:rsidR="006E4354" w:rsidRPr="00120724" w:rsidRDefault="006E4354" w:rsidP="00BB7BA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120724">
              <w:rPr>
                <w:rFonts w:ascii="NotoSans-Regular" w:hAnsi="NotoSans-Regular" w:cs="NotoSans-Regular"/>
                <w:b/>
                <w:color w:val="385623" w:themeColor="accent6" w:themeShade="80"/>
                <w:sz w:val="18"/>
                <w:szCs w:val="18"/>
              </w:rPr>
              <w:t>“</w:t>
            </w:r>
            <w:r w:rsidRPr="00120724">
              <w:rPr>
                <w:b/>
                <w:color w:val="385623" w:themeColor="accent6" w:themeShade="80"/>
              </w:rPr>
              <w:t>OLTRE I CONFINI: APPROCCI INNOVATIVI ALLA TRANSIZIONE DIGITALE”</w:t>
            </w:r>
          </w:p>
        </w:tc>
        <w:tc>
          <w:tcPr>
            <w:tcW w:w="3163" w:type="dxa"/>
          </w:tcPr>
          <w:p w14:paraId="38DDAF2B" w14:textId="77777777" w:rsidR="006E4354" w:rsidRDefault="006E4354" w:rsidP="00BB7BA9">
            <w:pPr>
              <w:pStyle w:val="TableParagraph"/>
              <w:spacing w:before="1" w:line="250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Codice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identificativo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progetto</w:t>
            </w:r>
            <w:proofErr w:type="spellEnd"/>
            <w:r>
              <w:rPr>
                <w:b/>
              </w:rPr>
              <w:t>:</w:t>
            </w:r>
          </w:p>
          <w:p w14:paraId="2B95E248" w14:textId="77777777" w:rsidR="006E4354" w:rsidRDefault="006E4354" w:rsidP="00BB7BA9">
            <w:pPr>
              <w:pStyle w:val="TableParagraph"/>
              <w:spacing w:line="238" w:lineRule="exact"/>
              <w:ind w:left="107"/>
              <w:rPr>
                <w:color w:val="538135" w:themeColor="accent6" w:themeShade="BF"/>
              </w:rPr>
            </w:pPr>
          </w:p>
          <w:p w14:paraId="3016BFF2" w14:textId="77777777" w:rsidR="006E4354" w:rsidRPr="005D1A94" w:rsidRDefault="006E4354" w:rsidP="00BB7BA9">
            <w:pPr>
              <w:pStyle w:val="TableParagraph"/>
              <w:spacing w:line="238" w:lineRule="exact"/>
              <w:ind w:left="107"/>
            </w:pPr>
            <w:r w:rsidRPr="00120724">
              <w:rPr>
                <w:color w:val="385623" w:themeColor="accent6" w:themeShade="80"/>
              </w:rPr>
              <w:t>M4C1I2.1-2023-1222-P-37108</w:t>
            </w:r>
          </w:p>
        </w:tc>
        <w:tc>
          <w:tcPr>
            <w:tcW w:w="3116" w:type="dxa"/>
          </w:tcPr>
          <w:p w14:paraId="73CE6DF1" w14:textId="77777777" w:rsidR="006E4354" w:rsidRDefault="006E4354" w:rsidP="00BB7BA9">
            <w:pPr>
              <w:pStyle w:val="TableParagraph"/>
              <w:spacing w:before="1" w:line="250" w:lineRule="exact"/>
              <w:ind w:left="110"/>
              <w:rPr>
                <w:b/>
              </w:rPr>
            </w:pPr>
            <w:r>
              <w:rPr>
                <w:b/>
              </w:rPr>
              <w:t>CUP:</w:t>
            </w:r>
          </w:p>
          <w:p w14:paraId="515CBE3F" w14:textId="77777777" w:rsidR="006E4354" w:rsidRDefault="006E4354" w:rsidP="00BB7BA9">
            <w:pPr>
              <w:pStyle w:val="TableParagraph"/>
              <w:spacing w:line="238" w:lineRule="exact"/>
              <w:ind w:left="110"/>
              <w:rPr>
                <w:b/>
                <w:bCs/>
                <w:iCs/>
                <w:color w:val="538135" w:themeColor="accent6" w:themeShade="BF"/>
                <w:sz w:val="24"/>
                <w:szCs w:val="24"/>
              </w:rPr>
            </w:pPr>
          </w:p>
          <w:p w14:paraId="6DFB4EED" w14:textId="77777777" w:rsidR="006E4354" w:rsidRPr="005D1A94" w:rsidRDefault="006E4354" w:rsidP="00BB7BA9">
            <w:pPr>
              <w:pStyle w:val="TableParagraph"/>
              <w:spacing w:line="238" w:lineRule="exact"/>
              <w:ind w:left="110"/>
            </w:pPr>
            <w:r w:rsidRPr="00120724">
              <w:rPr>
                <w:b/>
                <w:bCs/>
                <w:iCs/>
                <w:color w:val="385623" w:themeColor="accent6" w:themeShade="80"/>
                <w:sz w:val="24"/>
                <w:szCs w:val="24"/>
              </w:rPr>
              <w:t>G54D23004580006</w:t>
            </w:r>
          </w:p>
        </w:tc>
      </w:tr>
    </w:tbl>
    <w:p w14:paraId="40EC53B0" w14:textId="77777777" w:rsidR="006E4354" w:rsidRDefault="006E4354" w:rsidP="006E4354">
      <w:pPr>
        <w:pStyle w:val="Normale1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 w:rsidRPr="00120724">
        <w:rPr>
          <w:noProof/>
          <w:color w:val="385623" w:themeColor="accent6" w:themeShade="80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397F68D" wp14:editId="07DA54CB">
                <wp:simplePos x="0" y="0"/>
                <wp:positionH relativeFrom="margin">
                  <wp:align>left</wp:align>
                </wp:positionH>
                <wp:positionV relativeFrom="paragraph">
                  <wp:posOffset>861695</wp:posOffset>
                </wp:positionV>
                <wp:extent cx="6122035" cy="561975"/>
                <wp:effectExtent l="0" t="0" r="12065" b="28575"/>
                <wp:wrapTopAndBottom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1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B1E3B" w14:textId="77777777" w:rsidR="006E4354" w:rsidRPr="00120724" w:rsidRDefault="006E4354" w:rsidP="006E4354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08"/>
                                <w:tab w:val="left" w:pos="809"/>
                              </w:tabs>
                              <w:suppressAutoHyphens w:val="0"/>
                              <w:autoSpaceDE w:val="0"/>
                              <w:autoSpaceDN w:val="0"/>
                              <w:spacing w:line="269" w:lineRule="exact"/>
                              <w:rPr>
                                <w:color w:val="385623" w:themeColor="accent6" w:themeShade="80"/>
                              </w:rPr>
                            </w:pPr>
                            <w:r w:rsidRPr="00120724">
                              <w:rPr>
                                <w:color w:val="385623" w:themeColor="accent6" w:themeShade="80"/>
                              </w:rPr>
                              <w:t>Percorsi di formazione sulla transizione digitale</w:t>
                            </w:r>
                          </w:p>
                          <w:p w14:paraId="68E3AA27" w14:textId="77777777" w:rsidR="006E4354" w:rsidRPr="00120724" w:rsidRDefault="006E4354" w:rsidP="006E4354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08"/>
                                <w:tab w:val="left" w:pos="809"/>
                              </w:tabs>
                              <w:suppressAutoHyphens w:val="0"/>
                              <w:autoSpaceDE w:val="0"/>
                              <w:autoSpaceDN w:val="0"/>
                              <w:spacing w:line="269" w:lineRule="exact"/>
                              <w:rPr>
                                <w:color w:val="385623" w:themeColor="accent6" w:themeShade="80"/>
                              </w:rPr>
                            </w:pPr>
                            <w:r w:rsidRPr="00120724">
                              <w:rPr>
                                <w:color w:val="385623" w:themeColor="accent6" w:themeShade="80"/>
                              </w:rPr>
                              <w:t>Laboratori di formazione sul campo</w:t>
                            </w:r>
                          </w:p>
                          <w:p w14:paraId="01038984" w14:textId="77777777" w:rsidR="006E4354" w:rsidRPr="00120724" w:rsidRDefault="006E4354" w:rsidP="006E4354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08"/>
                                <w:tab w:val="left" w:pos="809"/>
                              </w:tabs>
                              <w:suppressAutoHyphens w:val="0"/>
                              <w:autoSpaceDE w:val="0"/>
                              <w:autoSpaceDN w:val="0"/>
                              <w:spacing w:line="269" w:lineRule="exact"/>
                              <w:ind w:hanging="349"/>
                              <w:rPr>
                                <w:color w:val="385623" w:themeColor="accent6" w:themeShade="80"/>
                              </w:rPr>
                            </w:pPr>
                            <w:r w:rsidRPr="00120724">
                              <w:rPr>
                                <w:color w:val="385623" w:themeColor="accent6" w:themeShade="80"/>
                              </w:rPr>
                              <w:t>Comunità di pratiche per l’apprend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2090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67.85pt;width:482.05pt;height:44.25pt;z-index:-2516546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" filled="f" strokeweight=".48pt">
                <v:textbox inset="0,0,0,0">
                  <w:txbxContent>
                    <w:p w:rsidR="006E4354" w:rsidRPr="00120724" w:rsidRDefault="006E4354" w:rsidP="006E4354">
                      <w:pPr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08"/>
                          <w:tab w:val="left" w:pos="809"/>
                        </w:tabs>
                        <w:suppressAutoHyphens w:val="0"/>
                        <w:autoSpaceDE w:val="0"/>
                        <w:autoSpaceDN w:val="0"/>
                        <w:spacing w:line="269" w:lineRule="exact"/>
                        <w:rPr>
                          <w:color w:val="385623" w:themeColor="accent6" w:themeShade="80"/>
                        </w:rPr>
                      </w:pPr>
                      <w:r w:rsidRPr="00120724">
                        <w:rPr>
                          <w:color w:val="385623" w:themeColor="accent6" w:themeShade="80"/>
                        </w:rPr>
                        <w:t>Percorsi di formazione sulla transizione digitale</w:t>
                      </w:r>
                    </w:p>
                    <w:p w:rsidR="006E4354" w:rsidRPr="00120724" w:rsidRDefault="006E4354" w:rsidP="006E4354">
                      <w:pPr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08"/>
                          <w:tab w:val="left" w:pos="809"/>
                        </w:tabs>
                        <w:suppressAutoHyphens w:val="0"/>
                        <w:autoSpaceDE w:val="0"/>
                        <w:autoSpaceDN w:val="0"/>
                        <w:spacing w:line="269" w:lineRule="exact"/>
                        <w:rPr>
                          <w:color w:val="385623" w:themeColor="accent6" w:themeShade="80"/>
                        </w:rPr>
                      </w:pPr>
                      <w:r w:rsidRPr="00120724">
                        <w:rPr>
                          <w:color w:val="385623" w:themeColor="accent6" w:themeShade="80"/>
                        </w:rPr>
                        <w:t>Laboratori di formazione sul campo</w:t>
                      </w:r>
                    </w:p>
                    <w:p w:rsidR="006E4354" w:rsidRPr="00120724" w:rsidRDefault="006E4354" w:rsidP="006E4354">
                      <w:pPr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08"/>
                          <w:tab w:val="left" w:pos="809"/>
                        </w:tabs>
                        <w:suppressAutoHyphens w:val="0"/>
                        <w:autoSpaceDE w:val="0"/>
                        <w:autoSpaceDN w:val="0"/>
                        <w:spacing w:line="269" w:lineRule="exact"/>
                        <w:ind w:hanging="349"/>
                        <w:rPr>
                          <w:color w:val="385623" w:themeColor="accent6" w:themeShade="80"/>
                        </w:rPr>
                      </w:pPr>
                      <w:r w:rsidRPr="00120724">
                        <w:rPr>
                          <w:color w:val="385623" w:themeColor="accent6" w:themeShade="80"/>
                        </w:rPr>
                        <w:t>Comunità di pratiche per l’apprendi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535A1C" w14:textId="77777777" w:rsidR="006E4354" w:rsidRDefault="006E4354" w:rsidP="006E4354">
      <w:pPr>
        <w:pStyle w:val="Normale1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</w:p>
    <w:tbl>
      <w:tblPr>
        <w:tblW w:w="1003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4692"/>
        <w:gridCol w:w="1166"/>
        <w:gridCol w:w="2998"/>
      </w:tblGrid>
      <w:tr w:rsidR="006E4354" w:rsidRPr="004648F5" w14:paraId="69536E8F" w14:textId="77777777" w:rsidTr="00BB7BA9">
        <w:trPr>
          <w:trHeight w:hRule="exact" w:val="454"/>
        </w:trPr>
        <w:tc>
          <w:tcPr>
            <w:tcW w:w="100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4AF7A" w14:textId="77777777" w:rsidR="006E4354" w:rsidRPr="004648F5" w:rsidRDefault="006E4354" w:rsidP="00BB7BA9">
            <w:pPr>
              <w:spacing w:before="134" w:after="120" w:line="249" w:lineRule="exact"/>
              <w:ind w:left="110"/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>il/La sottoscritto/a</w:t>
            </w:r>
          </w:p>
          <w:p w14:paraId="13BCA3DB" w14:textId="77777777"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 xml:space="preserve"> </w:t>
            </w:r>
          </w:p>
          <w:p w14:paraId="46E6B571" w14:textId="77777777"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 xml:space="preserve"> </w:t>
            </w:r>
          </w:p>
          <w:p w14:paraId="1BCB8253" w14:textId="77777777"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4354" w:rsidRPr="004648F5" w14:paraId="268D73A9" w14:textId="77777777" w:rsidTr="00BB7BA9">
        <w:trPr>
          <w:trHeight w:hRule="exact" w:val="454"/>
        </w:trPr>
        <w:tc>
          <w:tcPr>
            <w:tcW w:w="11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40C55DEF" w14:textId="77777777" w:rsidR="006E4354" w:rsidRPr="004648F5" w:rsidRDefault="006E4354" w:rsidP="00BB7BA9">
            <w:pPr>
              <w:spacing w:before="432" w:after="437" w:line="249" w:lineRule="exact"/>
              <w:ind w:left="110"/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>Nascita</w:t>
            </w:r>
          </w:p>
        </w:tc>
        <w:tc>
          <w:tcPr>
            <w:tcW w:w="4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14:paraId="6EB16892" w14:textId="77777777" w:rsidR="006E4354" w:rsidRPr="004648F5" w:rsidRDefault="006E4354" w:rsidP="00BB7BA9">
            <w:pPr>
              <w:spacing w:before="159" w:after="149" w:line="249" w:lineRule="exact"/>
              <w:ind w:left="105"/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>Comune</w:t>
            </w:r>
          </w:p>
          <w:p w14:paraId="2705A592" w14:textId="77777777"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14:paraId="1EADA7AF" w14:textId="77777777" w:rsidR="006E4354" w:rsidRPr="004648F5" w:rsidRDefault="006E4354" w:rsidP="00BB7BA9">
            <w:pPr>
              <w:spacing w:before="159" w:after="149" w:line="249" w:lineRule="exact"/>
              <w:ind w:right="86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>Provincia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14:paraId="0706AFA8" w14:textId="77777777"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4354" w:rsidRPr="004648F5" w14:paraId="6BECAD8B" w14:textId="77777777" w:rsidTr="00BB7BA9">
        <w:trPr>
          <w:trHeight w:hRule="exact" w:val="454"/>
        </w:trPr>
        <w:tc>
          <w:tcPr>
            <w:tcW w:w="118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AD3A4" w14:textId="77777777" w:rsidR="006E4354" w:rsidRPr="004648F5" w:rsidRDefault="006E4354" w:rsidP="00BB7BA9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60BBA" w14:textId="77777777"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>Data (gg-mm-</w:t>
            </w:r>
            <w:proofErr w:type="spellStart"/>
            <w:r w:rsidRPr="004648F5">
              <w:rPr>
                <w:color w:val="000000"/>
                <w:sz w:val="24"/>
                <w:szCs w:val="24"/>
              </w:rPr>
              <w:t>aaaa</w:t>
            </w:r>
            <w:proofErr w:type="spellEnd"/>
            <w:r w:rsidRPr="004648F5"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71CA9891" w14:textId="77777777" w:rsidR="00737ACA" w:rsidRDefault="00737ACA" w:rsidP="00737AC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9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1134"/>
        <w:gridCol w:w="1276"/>
        <w:gridCol w:w="1134"/>
        <w:gridCol w:w="1134"/>
        <w:gridCol w:w="1227"/>
      </w:tblGrid>
      <w:tr w:rsidR="00DE19C6" w:rsidRPr="006E4354" w14:paraId="419868AD" w14:textId="77777777" w:rsidTr="00EB58C3">
        <w:trPr>
          <w:trHeight w:val="822"/>
        </w:trPr>
        <w:tc>
          <w:tcPr>
            <w:tcW w:w="9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E23F" w14:textId="77777777" w:rsidR="004D5669" w:rsidRPr="006E4354" w:rsidRDefault="00452915" w:rsidP="00464A08">
            <w:pPr>
              <w:widowControl w:val="0"/>
              <w:spacing w:before="60" w:after="60"/>
              <w:jc w:val="center"/>
              <w:rPr>
                <w:b/>
              </w:rPr>
            </w:pPr>
            <w:r w:rsidRPr="006E4354">
              <w:rPr>
                <w:b/>
              </w:rPr>
              <w:t xml:space="preserve">GRIGLIA DI VALUTAZIONE DEI TITOLI PER </w:t>
            </w:r>
            <w:r w:rsidR="002A1C20" w:rsidRPr="006E4354">
              <w:rPr>
                <w:b/>
              </w:rPr>
              <w:t>IL PROFILO DI</w:t>
            </w:r>
          </w:p>
          <w:p w14:paraId="6E335031" w14:textId="77777777" w:rsidR="00DE19C6" w:rsidRPr="006E4354" w:rsidRDefault="002A1C20" w:rsidP="006E4354">
            <w:pPr>
              <w:widowControl w:val="0"/>
              <w:spacing w:before="60" w:after="60"/>
              <w:jc w:val="center"/>
              <w:rPr>
                <w:b/>
                <w:i/>
                <w:iCs/>
              </w:rPr>
            </w:pPr>
            <w:r w:rsidRPr="006E4354">
              <w:rPr>
                <w:b/>
              </w:rPr>
              <w:t>DOCENTE ESPERTO / TUTOR</w:t>
            </w:r>
          </w:p>
        </w:tc>
      </w:tr>
      <w:tr w:rsidR="00DE19C6" w:rsidRPr="006E4354" w14:paraId="53E130D6" w14:textId="77777777" w:rsidTr="00EB58C3">
        <w:trPr>
          <w:trHeight w:val="992"/>
        </w:trPr>
        <w:tc>
          <w:tcPr>
            <w:tcW w:w="9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9EE0" w14:textId="77777777" w:rsidR="00DE19C6" w:rsidRPr="006E4354" w:rsidRDefault="00452915">
            <w:pPr>
              <w:widowControl w:val="0"/>
              <w:snapToGrid w:val="0"/>
              <w:rPr>
                <w:b/>
                <w:u w:val="single"/>
              </w:rPr>
            </w:pPr>
            <w:r w:rsidRPr="006E4354">
              <w:rPr>
                <w:b/>
                <w:u w:val="single"/>
              </w:rPr>
              <w:t>C</w:t>
            </w:r>
            <w:r w:rsidR="006657D5" w:rsidRPr="006E4354">
              <w:rPr>
                <w:b/>
                <w:u w:val="single"/>
              </w:rPr>
              <w:t xml:space="preserve">ondizione generale </w:t>
            </w:r>
            <w:r w:rsidRPr="006E4354">
              <w:rPr>
                <w:b/>
                <w:u w:val="single"/>
              </w:rPr>
              <w:t>di ammissione:</w:t>
            </w:r>
          </w:p>
          <w:p w14:paraId="597FABAC" w14:textId="77777777" w:rsidR="00DE19C6" w:rsidRDefault="00452915">
            <w:pPr>
              <w:pStyle w:val="Paragrafoelenco"/>
              <w:widowControl w:val="0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E4354">
              <w:rPr>
                <w:b/>
                <w:sz w:val="20"/>
                <w:szCs w:val="20"/>
              </w:rPr>
              <w:t>essere in possesso dei requisiti di cui all’art</w:t>
            </w:r>
            <w:r w:rsidR="005072AA">
              <w:rPr>
                <w:b/>
                <w:sz w:val="20"/>
                <w:szCs w:val="20"/>
              </w:rPr>
              <w:t>.2</w:t>
            </w:r>
            <w:r w:rsidRPr="006E4354">
              <w:rPr>
                <w:b/>
                <w:sz w:val="20"/>
                <w:szCs w:val="20"/>
              </w:rPr>
              <w:t xml:space="preserve"> </w:t>
            </w:r>
            <w:r w:rsidR="006657D5" w:rsidRPr="006E4354">
              <w:rPr>
                <w:b/>
                <w:sz w:val="20"/>
                <w:szCs w:val="20"/>
              </w:rPr>
              <w:t>dell’Avviso</w:t>
            </w:r>
          </w:p>
          <w:p w14:paraId="11E9DD73" w14:textId="77777777" w:rsidR="005072AA" w:rsidRPr="006E4354" w:rsidRDefault="0004173F">
            <w:pPr>
              <w:pStyle w:val="Paragrafoelenco"/>
              <w:widowControl w:val="0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4173F">
              <w:rPr>
                <w:b/>
                <w:sz w:val="20"/>
                <w:szCs w:val="20"/>
                <w:u w:val="single"/>
              </w:rPr>
              <w:t xml:space="preserve">Peri candidati </w:t>
            </w:r>
            <w:proofErr w:type="gramStart"/>
            <w:r w:rsidRPr="0004173F">
              <w:rPr>
                <w:b/>
                <w:sz w:val="20"/>
                <w:szCs w:val="20"/>
                <w:u w:val="single"/>
              </w:rPr>
              <w:t>esterni</w:t>
            </w:r>
            <w:r>
              <w:rPr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5072AA">
              <w:rPr>
                <w:b/>
                <w:sz w:val="20"/>
                <w:szCs w:val="20"/>
              </w:rPr>
              <w:t xml:space="preserve">Allegare copia dei titoli </w:t>
            </w:r>
            <w:r>
              <w:rPr>
                <w:b/>
                <w:sz w:val="20"/>
                <w:szCs w:val="20"/>
              </w:rPr>
              <w:t xml:space="preserve">e certificazioni </w:t>
            </w:r>
            <w:r w:rsidR="005072AA">
              <w:rPr>
                <w:b/>
                <w:sz w:val="20"/>
                <w:szCs w:val="20"/>
              </w:rPr>
              <w:t>valutabili</w:t>
            </w:r>
            <w:r>
              <w:rPr>
                <w:b/>
                <w:sz w:val="20"/>
                <w:szCs w:val="20"/>
              </w:rPr>
              <w:t xml:space="preserve"> dichiarati.</w:t>
            </w:r>
          </w:p>
        </w:tc>
      </w:tr>
      <w:tr w:rsidR="00DE19C6" w:rsidRPr="006E4354" w14:paraId="68667767" w14:textId="77777777" w:rsidTr="00EB58C3"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B5418" w14:textId="77777777" w:rsidR="00DE19C6" w:rsidRPr="006E4354" w:rsidRDefault="00DE19C6">
            <w:pPr>
              <w:widowControl w:val="0"/>
              <w:snapToGrid w:val="0"/>
              <w:rPr>
                <w:b/>
              </w:rPr>
            </w:pPr>
          </w:p>
          <w:p w14:paraId="1075C1BD" w14:textId="77777777" w:rsidR="00DE19C6" w:rsidRPr="006E4354" w:rsidRDefault="00464A08">
            <w:pPr>
              <w:widowControl w:val="0"/>
              <w:snapToGrid w:val="0"/>
              <w:rPr>
                <w:b/>
              </w:rPr>
            </w:pPr>
            <w:r w:rsidRPr="006E4354">
              <w:rPr>
                <w:b/>
              </w:rPr>
              <w:t>TITOLO DI AMMISSIONE PER IL</w:t>
            </w:r>
            <w:r w:rsidR="00E3170B" w:rsidRPr="006E4354">
              <w:rPr>
                <w:b/>
              </w:rPr>
              <w:t xml:space="preserve"> PROFILO RICHIESTO</w:t>
            </w:r>
          </w:p>
          <w:p w14:paraId="109618CD" w14:textId="77777777" w:rsidR="00DE19C6" w:rsidRPr="006E4354" w:rsidRDefault="00DE19C6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224BC" w14:textId="77777777" w:rsidR="00464A08" w:rsidRPr="006E4354" w:rsidRDefault="00452915">
            <w:pPr>
              <w:widowControl w:val="0"/>
              <w:jc w:val="center"/>
            </w:pPr>
            <w:r w:rsidRPr="006E4354">
              <w:t xml:space="preserve">n. </w:t>
            </w:r>
          </w:p>
          <w:p w14:paraId="29882198" w14:textId="77777777" w:rsidR="00DE19C6" w:rsidRPr="006E4354" w:rsidRDefault="00464A08">
            <w:pPr>
              <w:widowControl w:val="0"/>
              <w:jc w:val="center"/>
            </w:pPr>
            <w:r w:rsidRPr="006E4354">
              <w:t xml:space="preserve">riferimento </w:t>
            </w:r>
            <w:r w:rsidR="00452915" w:rsidRPr="006E4354">
              <w:t>curricul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858E" w14:textId="77777777" w:rsidR="00DE19C6" w:rsidRPr="006E4354" w:rsidRDefault="00452915">
            <w:pPr>
              <w:widowControl w:val="0"/>
              <w:jc w:val="center"/>
            </w:pPr>
            <w:r w:rsidRPr="006E4354">
              <w:t>compilare a cura del candidato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8168" w14:textId="77777777" w:rsidR="00DE19C6" w:rsidRPr="006E4354" w:rsidRDefault="00452915" w:rsidP="002A1C20">
            <w:pPr>
              <w:widowControl w:val="0"/>
              <w:ind w:left="-112"/>
              <w:jc w:val="center"/>
            </w:pPr>
            <w:r w:rsidRPr="006E4354">
              <w:t>compilare a cura della commissione</w:t>
            </w:r>
          </w:p>
        </w:tc>
      </w:tr>
      <w:tr w:rsidR="00DE19C6" w:rsidRPr="006E4354" w14:paraId="38A204D4" w14:textId="77777777" w:rsidTr="00EB58C3"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F97BD" w14:textId="77777777" w:rsidR="00DE19C6" w:rsidRPr="006E4354" w:rsidRDefault="00452915" w:rsidP="00EA645F">
            <w:pPr>
              <w:widowControl w:val="0"/>
              <w:ind w:left="299" w:hanging="284"/>
            </w:pPr>
            <w:r w:rsidRPr="006E4354">
              <w:rPr>
                <w:b/>
              </w:rPr>
              <w:t>A1</w:t>
            </w:r>
            <w:r w:rsidR="00721CFF" w:rsidRPr="006E4354">
              <w:rPr>
                <w:b/>
              </w:rPr>
              <w:t>.</w:t>
            </w:r>
            <w:r w:rsidRPr="006E4354">
              <w:t xml:space="preserve"> LAUREA </w:t>
            </w:r>
            <w:r w:rsidR="00EA645F" w:rsidRPr="006E4354">
              <w:t xml:space="preserve">SPECIALISTICA (magistrale o di </w:t>
            </w:r>
            <w:r w:rsidRPr="006E4354">
              <w:t>vecchio ordinamento</w:t>
            </w:r>
            <w:r w:rsidR="00EA645F" w:rsidRPr="006E4354">
              <w:t>)</w:t>
            </w:r>
          </w:p>
          <w:p w14:paraId="116D0807" w14:textId="77777777" w:rsidR="00EA645F" w:rsidRPr="006E4354" w:rsidRDefault="00EA645F" w:rsidP="00EA645F">
            <w:pPr>
              <w:widowControl w:val="0"/>
              <w:ind w:left="299" w:hanging="284"/>
            </w:pPr>
            <w:r w:rsidRPr="006E4354">
              <w:rPr>
                <w:b/>
              </w:rPr>
              <w:t xml:space="preserve">      inerente al ruolo richies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9AA45" w14:textId="77777777" w:rsidR="00DE19C6" w:rsidRPr="006E4354" w:rsidRDefault="00452915">
            <w:pPr>
              <w:widowControl w:val="0"/>
              <w:snapToGrid w:val="0"/>
            </w:pPr>
            <w:r w:rsidRPr="006E4354">
              <w:t>valutata una sola lau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D59C" w14:textId="77777777" w:rsidR="00DE19C6" w:rsidRPr="006E4354" w:rsidRDefault="00452915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09286" w14:textId="77777777"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1D1C9" w14:textId="77777777"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BADA" w14:textId="77777777" w:rsidR="00DE19C6" w:rsidRPr="006E4354" w:rsidRDefault="00DE19C6">
            <w:pPr>
              <w:widowControl w:val="0"/>
              <w:snapToGrid w:val="0"/>
            </w:pPr>
          </w:p>
        </w:tc>
      </w:tr>
      <w:tr w:rsidR="008959C6" w:rsidRPr="006E4354" w14:paraId="39F6B3D5" w14:textId="77777777" w:rsidTr="00EB58C3">
        <w:trPr>
          <w:trHeight w:val="522"/>
        </w:trPr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0055E" w14:textId="77777777" w:rsidR="008959C6" w:rsidRPr="006E4354" w:rsidRDefault="008959C6" w:rsidP="008959C6">
            <w:pPr>
              <w:widowControl w:val="0"/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AC483" w14:textId="77777777" w:rsidR="008959C6" w:rsidRPr="006E4354" w:rsidRDefault="008959C6" w:rsidP="008959C6">
            <w:pPr>
              <w:widowControl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19581" w14:textId="77777777" w:rsidR="008959C6" w:rsidRPr="006E4354" w:rsidRDefault="008959C6" w:rsidP="00070DD9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1</w:t>
            </w:r>
            <w:r w:rsidR="00070DD9" w:rsidRPr="006E4354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14D62" w14:textId="77777777" w:rsidR="008959C6" w:rsidRPr="006E4354" w:rsidRDefault="008959C6" w:rsidP="008959C6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26213" w14:textId="77777777" w:rsidR="008959C6" w:rsidRPr="006E4354" w:rsidRDefault="008959C6" w:rsidP="008959C6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93298" w14:textId="77777777" w:rsidR="008959C6" w:rsidRPr="006E4354" w:rsidRDefault="008959C6" w:rsidP="008959C6">
            <w:pPr>
              <w:widowControl w:val="0"/>
              <w:snapToGrid w:val="0"/>
            </w:pPr>
          </w:p>
        </w:tc>
      </w:tr>
      <w:tr w:rsidR="00DE19C6" w:rsidRPr="006E4354" w14:paraId="62323183" w14:textId="77777777" w:rsidTr="00EB58C3">
        <w:trPr>
          <w:trHeight w:val="84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5DB836" w14:textId="77777777" w:rsidR="00DE19C6" w:rsidRPr="006E4354" w:rsidRDefault="00452915">
            <w:pPr>
              <w:widowControl w:val="0"/>
            </w:pPr>
            <w:r w:rsidRPr="006E4354">
              <w:rPr>
                <w:b/>
              </w:rPr>
              <w:t>A2</w:t>
            </w:r>
            <w:r w:rsidR="00721CFF" w:rsidRPr="006E4354">
              <w:rPr>
                <w:b/>
              </w:rPr>
              <w:t>.</w:t>
            </w:r>
            <w:r w:rsidRPr="006E4354">
              <w:t xml:space="preserve"> LAUREA </w:t>
            </w:r>
            <w:r w:rsidR="00EA645F" w:rsidRPr="006E4354">
              <w:t>TRIENNALE</w:t>
            </w:r>
            <w:r w:rsidRPr="006E4354">
              <w:t xml:space="preserve"> </w:t>
            </w:r>
          </w:p>
          <w:p w14:paraId="4E70D48C" w14:textId="77777777" w:rsidR="00DE19C6" w:rsidRPr="006E4354" w:rsidRDefault="00EA645F">
            <w:pPr>
              <w:widowControl w:val="0"/>
            </w:pPr>
            <w:r w:rsidRPr="006E4354">
              <w:t xml:space="preserve">      </w:t>
            </w:r>
            <w:r w:rsidR="00452915" w:rsidRPr="006E4354">
              <w:t>(in alternativa al punto A1)</w:t>
            </w:r>
          </w:p>
          <w:p w14:paraId="5996CC09" w14:textId="77777777" w:rsidR="00EA645F" w:rsidRPr="006E4354" w:rsidRDefault="00EA645F">
            <w:pPr>
              <w:widowControl w:val="0"/>
              <w:rPr>
                <w:b/>
              </w:rPr>
            </w:pPr>
            <w:r w:rsidRPr="006E4354">
              <w:rPr>
                <w:b/>
              </w:rPr>
              <w:t xml:space="preserve">      inerente al ruolo rich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E528F" w14:textId="77777777" w:rsidR="00DE19C6" w:rsidRPr="006E4354" w:rsidRDefault="00452915">
            <w:pPr>
              <w:widowControl w:val="0"/>
              <w:snapToGrid w:val="0"/>
            </w:pPr>
            <w:r w:rsidRPr="006E4354">
              <w:t>valutata una sola lau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1F0E4" w14:textId="77777777" w:rsidR="00DE19C6" w:rsidRPr="006E4354" w:rsidRDefault="00452915" w:rsidP="00070DD9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1</w:t>
            </w:r>
            <w:r w:rsidR="00070DD9" w:rsidRPr="006E435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5CD4" w14:textId="77777777"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108C" w14:textId="77777777"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BB68" w14:textId="77777777" w:rsidR="00DE19C6" w:rsidRPr="006E4354" w:rsidRDefault="00DE19C6">
            <w:pPr>
              <w:widowControl w:val="0"/>
              <w:snapToGrid w:val="0"/>
            </w:pPr>
          </w:p>
        </w:tc>
      </w:tr>
      <w:tr w:rsidR="00DE19C6" w:rsidRPr="006E4354" w14:paraId="1B3BD193" w14:textId="77777777" w:rsidTr="00EB58C3">
        <w:trPr>
          <w:trHeight w:val="84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594A" w14:textId="77777777" w:rsidR="006657D5" w:rsidRPr="006E4354" w:rsidRDefault="00452915">
            <w:pPr>
              <w:widowControl w:val="0"/>
            </w:pPr>
            <w:r w:rsidRPr="006E4354">
              <w:rPr>
                <w:b/>
              </w:rPr>
              <w:t>A3</w:t>
            </w:r>
            <w:r w:rsidR="00721CFF" w:rsidRPr="006E4354">
              <w:rPr>
                <w:b/>
              </w:rPr>
              <w:t>.</w:t>
            </w:r>
            <w:r w:rsidRPr="006E4354">
              <w:t xml:space="preserve"> DIPLOMA</w:t>
            </w:r>
          </w:p>
          <w:p w14:paraId="0148388A" w14:textId="77777777" w:rsidR="00DE19C6" w:rsidRPr="006E4354" w:rsidRDefault="00EA645F">
            <w:pPr>
              <w:widowControl w:val="0"/>
            </w:pPr>
            <w:r w:rsidRPr="006E4354">
              <w:t xml:space="preserve">       </w:t>
            </w:r>
            <w:r w:rsidR="00452915" w:rsidRPr="006E4354">
              <w:t>(in alternativa ai punti A1 e A2)</w:t>
            </w:r>
          </w:p>
          <w:p w14:paraId="4AADB2A4" w14:textId="77777777" w:rsidR="00EA645F" w:rsidRPr="006E4354" w:rsidRDefault="00EA645F">
            <w:pPr>
              <w:widowControl w:val="0"/>
            </w:pPr>
            <w:r w:rsidRPr="006E4354">
              <w:rPr>
                <w:b/>
              </w:rPr>
              <w:t xml:space="preserve">       inerente al ruolo rich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B1360" w14:textId="77777777" w:rsidR="00DE19C6" w:rsidRPr="006E4354" w:rsidRDefault="00452915">
            <w:pPr>
              <w:widowControl w:val="0"/>
              <w:snapToGrid w:val="0"/>
            </w:pPr>
            <w:r w:rsidRPr="006E4354">
              <w:t>valutato un solo diplo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307FE" w14:textId="77777777" w:rsidR="00DE19C6" w:rsidRPr="006E4354" w:rsidRDefault="00EA645F" w:rsidP="00C51886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66501" w14:textId="77777777"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A704" w14:textId="77777777"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FB28" w14:textId="77777777" w:rsidR="00DE19C6" w:rsidRPr="006E4354" w:rsidRDefault="00DE19C6">
            <w:pPr>
              <w:widowControl w:val="0"/>
              <w:snapToGrid w:val="0"/>
            </w:pPr>
          </w:p>
        </w:tc>
      </w:tr>
      <w:tr w:rsidR="00DE19C6" w:rsidRPr="006E4354" w14:paraId="7CAC1A68" w14:textId="77777777" w:rsidTr="00EB58C3"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3B60A" w14:textId="77777777" w:rsidR="006E4354" w:rsidRDefault="006E4354">
            <w:pPr>
              <w:widowControl w:val="0"/>
              <w:rPr>
                <w:b/>
              </w:rPr>
            </w:pPr>
          </w:p>
          <w:p w14:paraId="1ACB7BF8" w14:textId="77777777" w:rsidR="00DE19C6" w:rsidRPr="006E4354" w:rsidRDefault="00464A08">
            <w:pPr>
              <w:widowControl w:val="0"/>
              <w:rPr>
                <w:b/>
                <w:u w:val="single"/>
              </w:rPr>
            </w:pPr>
            <w:r w:rsidRPr="006E4354">
              <w:rPr>
                <w:b/>
              </w:rPr>
              <w:lastRenderedPageBreak/>
              <w:t>ABILITA’ E COMPETENZE TECNICHE POSSEDUTE</w:t>
            </w:r>
          </w:p>
          <w:p w14:paraId="0B5FA6DF" w14:textId="77777777" w:rsidR="00DE19C6" w:rsidRPr="006E4354" w:rsidRDefault="00452915">
            <w:pPr>
              <w:widowControl w:val="0"/>
              <w:rPr>
                <w:b/>
              </w:rPr>
            </w:pPr>
            <w:r w:rsidRPr="006E4354">
              <w:rPr>
                <w:b/>
              </w:rPr>
              <w:tab/>
            </w:r>
            <w:r w:rsidRPr="006E4354">
              <w:rPr>
                <w:b/>
              </w:rPr>
              <w:tab/>
            </w:r>
            <w:r w:rsidRPr="006E4354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18151" w14:textId="77777777"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E521" w14:textId="77777777"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5019F" w14:textId="77777777" w:rsidR="00DE19C6" w:rsidRPr="006E4354" w:rsidRDefault="00DE19C6">
            <w:pPr>
              <w:widowControl w:val="0"/>
              <w:snapToGrid w:val="0"/>
            </w:pPr>
          </w:p>
        </w:tc>
      </w:tr>
      <w:tr w:rsidR="00DE19C6" w:rsidRPr="006E4354" w14:paraId="456EB366" w14:textId="77777777" w:rsidTr="00EB58C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0C7A" w14:textId="77777777" w:rsidR="00DE19C6" w:rsidRPr="006E4354" w:rsidRDefault="00452915">
            <w:pPr>
              <w:widowControl w:val="0"/>
            </w:pPr>
            <w:r w:rsidRPr="006E4354">
              <w:rPr>
                <w:b/>
              </w:rPr>
              <w:t>B1</w:t>
            </w:r>
            <w:r w:rsidR="006657D5" w:rsidRPr="006E4354">
              <w:rPr>
                <w:b/>
              </w:rPr>
              <w:t xml:space="preserve">. </w:t>
            </w:r>
            <w:r w:rsidR="00464A08" w:rsidRPr="006E4354">
              <w:t>CERTIFICAZION</w:t>
            </w:r>
            <w:r w:rsidR="00EA645F" w:rsidRPr="006E4354">
              <w:t>I</w:t>
            </w:r>
            <w:r w:rsidR="00464A08" w:rsidRPr="006E4354">
              <w:t xml:space="preserve"> INFORMATIC</w:t>
            </w:r>
            <w:r w:rsidR="00EA645F" w:rsidRPr="006E4354">
              <w:t>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1988A" w14:textId="77777777" w:rsidR="00DE19C6" w:rsidRPr="006E4354" w:rsidRDefault="00D538B4">
            <w:pPr>
              <w:widowControl w:val="0"/>
              <w:rPr>
                <w:b/>
              </w:rPr>
            </w:pPr>
            <w:r w:rsidRPr="006E4354">
              <w:t>m</w:t>
            </w:r>
            <w:r w:rsidR="00452915" w:rsidRPr="006E4354">
              <w:t xml:space="preserve">ax </w:t>
            </w:r>
            <w:r w:rsidRPr="006E4354">
              <w:t>2</w:t>
            </w:r>
            <w:r w:rsidR="00452915" w:rsidRPr="006E4354">
              <w:t xml:space="preserve"> </w:t>
            </w:r>
            <w:proofErr w:type="spellStart"/>
            <w:r w:rsidR="00452915" w:rsidRPr="006E4354">
              <w:t>cert</w:t>
            </w:r>
            <w:r w:rsidR="00464A08" w:rsidRPr="006E4354">
              <w:t>ificaz</w:t>
            </w:r>
            <w:proofErr w:type="spellEnd"/>
            <w:r w:rsidR="00464A08" w:rsidRPr="006E4354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58F1F" w14:textId="77777777" w:rsidR="00DE19C6" w:rsidRPr="006E4354" w:rsidRDefault="00D538B4" w:rsidP="006762EF">
            <w:pPr>
              <w:widowControl w:val="0"/>
            </w:pPr>
            <w:r w:rsidRPr="006E4354">
              <w:rPr>
                <w:b/>
              </w:rPr>
              <w:t>2</w:t>
            </w:r>
            <w:r w:rsidR="00452915" w:rsidRPr="006E4354">
              <w:rPr>
                <w:b/>
              </w:rPr>
              <w:t xml:space="preserve"> </w:t>
            </w:r>
            <w:proofErr w:type="gramStart"/>
            <w:r w:rsidR="00452915" w:rsidRPr="006E4354">
              <w:rPr>
                <w:b/>
              </w:rPr>
              <w:t xml:space="preserve">punti </w:t>
            </w:r>
            <w:r w:rsidRPr="006E4354">
              <w:rPr>
                <w:b/>
              </w:rPr>
              <w:t xml:space="preserve"> </w:t>
            </w:r>
            <w:r w:rsidR="006762EF" w:rsidRPr="006E4354">
              <w:rPr>
                <w:b/>
              </w:rPr>
              <w:t>cad</w:t>
            </w:r>
            <w:r w:rsidR="006762EF" w:rsidRPr="006E4354"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05974" w14:textId="77777777" w:rsidR="00DE19C6" w:rsidRPr="006E4354" w:rsidRDefault="00DE19C6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46BAB" w14:textId="77777777" w:rsidR="00DE19C6" w:rsidRPr="006E4354" w:rsidRDefault="00DE19C6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33F42" w14:textId="77777777" w:rsidR="00DE19C6" w:rsidRPr="006E4354" w:rsidRDefault="00DE19C6">
            <w:pPr>
              <w:widowControl w:val="0"/>
              <w:snapToGrid w:val="0"/>
            </w:pPr>
          </w:p>
        </w:tc>
      </w:tr>
      <w:tr w:rsidR="006762EF" w:rsidRPr="006E4354" w14:paraId="41F5DDBA" w14:textId="77777777" w:rsidTr="00EB58C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52386" w14:textId="77777777" w:rsidR="006762EF" w:rsidRPr="006E4354" w:rsidRDefault="006762EF" w:rsidP="006762EF">
            <w:pPr>
              <w:widowControl w:val="0"/>
            </w:pPr>
            <w:r w:rsidRPr="006E4354">
              <w:rPr>
                <w:b/>
              </w:rPr>
              <w:t>B</w:t>
            </w:r>
            <w:proofErr w:type="gramStart"/>
            <w:r w:rsidRPr="006E4354">
              <w:rPr>
                <w:b/>
              </w:rPr>
              <w:t>2</w:t>
            </w:r>
            <w:r w:rsidRPr="006E4354">
              <w:t xml:space="preserve">  CERTIFICAZIONI</w:t>
            </w:r>
            <w:proofErr w:type="gramEnd"/>
            <w:r w:rsidRPr="006E4354">
              <w:t xml:space="preserve"> PROFESSIONALI</w:t>
            </w:r>
          </w:p>
          <w:p w14:paraId="6B90B2DB" w14:textId="77777777" w:rsidR="006762EF" w:rsidRPr="006E4354" w:rsidRDefault="006762EF" w:rsidP="006762EF">
            <w:pPr>
              <w:widowControl w:val="0"/>
            </w:pPr>
            <w:r w:rsidRPr="006E4354">
              <w:t xml:space="preserve">       coerenti con il Percorso rich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A59F8" w14:textId="77777777" w:rsidR="006762EF" w:rsidRPr="006E4354" w:rsidRDefault="006762EF" w:rsidP="006762EF">
            <w:pPr>
              <w:widowControl w:val="0"/>
              <w:rPr>
                <w:b/>
              </w:rPr>
            </w:pPr>
            <w:r w:rsidRPr="006E4354">
              <w:t xml:space="preserve">max 2 </w:t>
            </w:r>
            <w:proofErr w:type="spellStart"/>
            <w:r w:rsidRPr="006E4354">
              <w:t>certificaz</w:t>
            </w:r>
            <w:proofErr w:type="spellEnd"/>
            <w:r w:rsidRPr="006E4354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A53D6" w14:textId="77777777" w:rsidR="006762EF" w:rsidRPr="006E4354" w:rsidRDefault="006762EF" w:rsidP="006762EF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F234A" w14:textId="77777777" w:rsidR="006762EF" w:rsidRPr="006E4354" w:rsidRDefault="006762EF" w:rsidP="006762EF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B2F6" w14:textId="77777777" w:rsidR="006762EF" w:rsidRPr="006E4354" w:rsidRDefault="006762EF" w:rsidP="006762EF">
            <w:pPr>
              <w:widowControl w:val="0"/>
              <w:snapToGrid w:val="0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627B" w14:textId="77777777" w:rsidR="006762EF" w:rsidRPr="006E4354" w:rsidRDefault="006762EF" w:rsidP="006762EF">
            <w:pPr>
              <w:widowControl w:val="0"/>
              <w:snapToGrid w:val="0"/>
            </w:pPr>
          </w:p>
        </w:tc>
      </w:tr>
      <w:tr w:rsidR="00DE19C6" w:rsidRPr="006E4354" w14:paraId="1917E152" w14:textId="77777777" w:rsidTr="00EB58C3">
        <w:trPr>
          <w:trHeight w:val="623"/>
        </w:trPr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08A2" w14:textId="77777777" w:rsidR="00DE19C6" w:rsidRPr="006E4354" w:rsidRDefault="00DE19C6">
            <w:pPr>
              <w:widowControl w:val="0"/>
              <w:rPr>
                <w:b/>
              </w:rPr>
            </w:pPr>
          </w:p>
          <w:p w14:paraId="367FDD15" w14:textId="77777777" w:rsidR="00DE19C6" w:rsidRPr="006E4354" w:rsidRDefault="00332341">
            <w:pPr>
              <w:widowControl w:val="0"/>
              <w:rPr>
                <w:b/>
                <w:u w:val="single"/>
              </w:rPr>
            </w:pPr>
            <w:r w:rsidRPr="006E4354">
              <w:rPr>
                <w:b/>
              </w:rPr>
              <w:t xml:space="preserve">ESPERIENZE </w:t>
            </w:r>
            <w:r w:rsidR="00D538B4" w:rsidRPr="006E4354">
              <w:rPr>
                <w:b/>
              </w:rPr>
              <w:t>DOCUMENTATE</w:t>
            </w:r>
            <w:r w:rsidRPr="006E4354">
              <w:rPr>
                <w:b/>
              </w:rPr>
              <w:t xml:space="preserve"> E RUOLI RICOPERTI</w:t>
            </w:r>
          </w:p>
          <w:p w14:paraId="62514B3D" w14:textId="77777777" w:rsidR="00DE19C6" w:rsidRPr="006E4354" w:rsidRDefault="00DE19C6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507B" w14:textId="77777777"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C590C" w14:textId="77777777"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FD73" w14:textId="77777777" w:rsidR="00DE19C6" w:rsidRPr="006E4354" w:rsidRDefault="00DE19C6">
            <w:pPr>
              <w:widowControl w:val="0"/>
              <w:snapToGrid w:val="0"/>
            </w:pPr>
          </w:p>
        </w:tc>
      </w:tr>
      <w:tr w:rsidR="00DE19C6" w:rsidRPr="006E4354" w14:paraId="66023AD7" w14:textId="77777777" w:rsidTr="00EB58C3">
        <w:trPr>
          <w:trHeight w:val="55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BD7A3" w14:textId="77777777" w:rsidR="00DE19C6" w:rsidRPr="006E4354" w:rsidRDefault="00452915" w:rsidP="00332341">
            <w:pPr>
              <w:widowControl w:val="0"/>
              <w:ind w:left="321" w:hanging="321"/>
              <w:rPr>
                <w:b/>
              </w:rPr>
            </w:pPr>
            <w:r w:rsidRPr="006E4354">
              <w:rPr>
                <w:b/>
              </w:rPr>
              <w:t>C1</w:t>
            </w:r>
            <w:r w:rsidR="00721CFF" w:rsidRPr="006E4354">
              <w:rPr>
                <w:b/>
              </w:rPr>
              <w:t>.</w:t>
            </w:r>
            <w:r w:rsidR="00D538B4" w:rsidRPr="006E4354">
              <w:rPr>
                <w:b/>
              </w:rPr>
              <w:t xml:space="preserve"> </w:t>
            </w:r>
            <w:r w:rsidR="00F826B3" w:rsidRPr="006E4354">
              <w:t>DOCENTE/ESPERTO in Percorsi coerenti con il ruolo rich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61AD" w14:textId="77777777" w:rsidR="00DE19C6" w:rsidRPr="006E4354" w:rsidRDefault="00452915">
            <w:pPr>
              <w:widowControl w:val="0"/>
            </w:pPr>
            <w:r w:rsidRPr="006E4354">
              <w:t xml:space="preserve">Max </w:t>
            </w:r>
            <w:r w:rsidR="004B73B7" w:rsidRPr="006E4354">
              <w:t>3</w:t>
            </w:r>
          </w:p>
          <w:p w14:paraId="4D3C2567" w14:textId="77777777" w:rsidR="00332341" w:rsidRPr="006E4354" w:rsidRDefault="00332341">
            <w:pPr>
              <w:widowControl w:val="0"/>
            </w:pPr>
            <w:r w:rsidRPr="006E4354">
              <w:t>esperien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3CE6A" w14:textId="77777777" w:rsidR="00DE19C6" w:rsidRPr="006E4354" w:rsidRDefault="00452915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284DC" w14:textId="77777777" w:rsidR="00DE19C6" w:rsidRPr="006E4354" w:rsidRDefault="00DE19C6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FC948" w14:textId="77777777" w:rsidR="00DE19C6" w:rsidRPr="006E4354" w:rsidRDefault="00DE19C6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9B56F" w14:textId="77777777" w:rsidR="00DE19C6" w:rsidRPr="006E4354" w:rsidRDefault="00DE19C6">
            <w:pPr>
              <w:widowControl w:val="0"/>
              <w:snapToGrid w:val="0"/>
            </w:pPr>
          </w:p>
        </w:tc>
      </w:tr>
      <w:tr w:rsidR="00332341" w:rsidRPr="006E4354" w14:paraId="4A60DFC1" w14:textId="77777777" w:rsidTr="00EB58C3">
        <w:trPr>
          <w:trHeight w:val="56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829EF" w14:textId="77777777" w:rsidR="00F826B3" w:rsidRPr="006E4354" w:rsidRDefault="00332341" w:rsidP="00F826B3">
            <w:pPr>
              <w:widowControl w:val="0"/>
              <w:ind w:left="299" w:hanging="299"/>
              <w:rPr>
                <w:b/>
              </w:rPr>
            </w:pPr>
            <w:r w:rsidRPr="006E4354">
              <w:rPr>
                <w:b/>
              </w:rPr>
              <w:t xml:space="preserve">C2. </w:t>
            </w:r>
            <w:proofErr w:type="gramStart"/>
            <w:r w:rsidR="00F826B3" w:rsidRPr="006E4354">
              <w:t>TUTOR  in</w:t>
            </w:r>
            <w:proofErr w:type="gramEnd"/>
            <w:r w:rsidR="00F826B3" w:rsidRPr="006E4354">
              <w:t xml:space="preserve"> Percorsi Formativi</w:t>
            </w:r>
          </w:p>
          <w:p w14:paraId="2E8DC23E" w14:textId="77777777" w:rsidR="00332341" w:rsidRPr="006E4354" w:rsidRDefault="00F826B3" w:rsidP="00F826B3">
            <w:pPr>
              <w:widowControl w:val="0"/>
              <w:ind w:left="299" w:hanging="299"/>
            </w:pPr>
            <w:r w:rsidRPr="006E4354">
              <w:t xml:space="preserve">       coerenti con il ruolo rich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874A" w14:textId="77777777" w:rsidR="00332341" w:rsidRPr="006E4354" w:rsidRDefault="004B73B7" w:rsidP="00332341">
            <w:pPr>
              <w:widowControl w:val="0"/>
            </w:pPr>
            <w:r w:rsidRPr="006E4354">
              <w:t>Max 3</w:t>
            </w:r>
          </w:p>
          <w:p w14:paraId="2B8FCF4A" w14:textId="77777777" w:rsidR="00332341" w:rsidRPr="006E4354" w:rsidRDefault="00332341" w:rsidP="00332341">
            <w:pPr>
              <w:widowControl w:val="0"/>
            </w:pPr>
            <w:r w:rsidRPr="006E4354">
              <w:t>esperien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02692" w14:textId="77777777" w:rsidR="00332341" w:rsidRPr="006E4354" w:rsidRDefault="00332341" w:rsidP="00332341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7CF7" w14:textId="77777777" w:rsidR="00332341" w:rsidRPr="006E4354" w:rsidRDefault="00332341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E5F9" w14:textId="77777777" w:rsidR="00332341" w:rsidRPr="006E4354" w:rsidRDefault="00332341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5DEA" w14:textId="77777777" w:rsidR="00332341" w:rsidRPr="006E4354" w:rsidRDefault="00332341" w:rsidP="00332341">
            <w:pPr>
              <w:widowControl w:val="0"/>
              <w:snapToGrid w:val="0"/>
            </w:pPr>
          </w:p>
        </w:tc>
      </w:tr>
      <w:tr w:rsidR="00332341" w:rsidRPr="006E4354" w14:paraId="5B9B7485" w14:textId="77777777" w:rsidTr="00EB58C3">
        <w:trPr>
          <w:trHeight w:val="56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D1CC" w14:textId="77777777" w:rsidR="00332341" w:rsidRPr="006E4354" w:rsidRDefault="00332341" w:rsidP="00332341">
            <w:pPr>
              <w:widowControl w:val="0"/>
            </w:pPr>
            <w:r w:rsidRPr="006E4354">
              <w:rPr>
                <w:b/>
              </w:rPr>
              <w:t xml:space="preserve">C3. </w:t>
            </w:r>
            <w:r w:rsidRPr="006E4354">
              <w:t>GRUPPI LAVORO/PROGETTISTA</w:t>
            </w:r>
          </w:p>
          <w:p w14:paraId="79A13B0C" w14:textId="77777777" w:rsidR="00332341" w:rsidRPr="006E4354" w:rsidRDefault="00D538B4" w:rsidP="00332341">
            <w:pPr>
              <w:widowControl w:val="0"/>
            </w:pPr>
            <w:r w:rsidRPr="006E4354">
              <w:t xml:space="preserve">       </w:t>
            </w:r>
            <w:r w:rsidR="00332341" w:rsidRPr="006E4354">
              <w:t>nei progetti PON-F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3478D" w14:textId="77777777" w:rsidR="00332341" w:rsidRPr="006E4354" w:rsidRDefault="00332341" w:rsidP="00332341">
            <w:pPr>
              <w:widowControl w:val="0"/>
            </w:pPr>
            <w:r w:rsidRPr="006E4354">
              <w:t>Max 2</w:t>
            </w:r>
          </w:p>
          <w:p w14:paraId="30BCCBE8" w14:textId="77777777" w:rsidR="00332341" w:rsidRPr="006E4354" w:rsidRDefault="00332341" w:rsidP="00332341">
            <w:pPr>
              <w:widowControl w:val="0"/>
            </w:pPr>
            <w:r w:rsidRPr="006E4354">
              <w:t>esperien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75B65" w14:textId="77777777" w:rsidR="00332341" w:rsidRPr="006E4354" w:rsidRDefault="00332341" w:rsidP="00332341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A22E9" w14:textId="77777777" w:rsidR="00332341" w:rsidRPr="006E4354" w:rsidRDefault="00332341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A09BA" w14:textId="77777777" w:rsidR="00332341" w:rsidRPr="006E4354" w:rsidRDefault="00332341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108B" w14:textId="77777777" w:rsidR="00332341" w:rsidRPr="006E4354" w:rsidRDefault="00332341" w:rsidP="00332341">
            <w:pPr>
              <w:widowControl w:val="0"/>
              <w:snapToGrid w:val="0"/>
            </w:pPr>
          </w:p>
        </w:tc>
      </w:tr>
      <w:tr w:rsidR="006762EF" w:rsidRPr="006E4354" w14:paraId="2C96B6CF" w14:textId="77777777" w:rsidTr="00EB58C3">
        <w:trPr>
          <w:trHeight w:val="55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1EBDA" w14:textId="77777777" w:rsidR="006762EF" w:rsidRPr="006E4354" w:rsidRDefault="006762EF" w:rsidP="006762EF">
            <w:pPr>
              <w:widowControl w:val="0"/>
              <w:ind w:left="321" w:hanging="321"/>
              <w:rPr>
                <w:b/>
              </w:rPr>
            </w:pPr>
            <w:r w:rsidRPr="006E4354">
              <w:rPr>
                <w:b/>
              </w:rPr>
              <w:t xml:space="preserve">C5. </w:t>
            </w:r>
            <w:r w:rsidRPr="006E4354">
              <w:t>ANIMATORE Digitale / componente TEAM dell’Innov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0CB9" w14:textId="77777777" w:rsidR="006762EF" w:rsidRPr="006E4354" w:rsidRDefault="006762EF" w:rsidP="006762EF">
            <w:pPr>
              <w:widowControl w:val="0"/>
            </w:pPr>
            <w:r w:rsidRPr="006E4354">
              <w:t>Max 2</w:t>
            </w:r>
          </w:p>
          <w:p w14:paraId="13BED8DF" w14:textId="77777777" w:rsidR="006762EF" w:rsidRPr="006E4354" w:rsidRDefault="006762EF" w:rsidP="006762EF">
            <w:pPr>
              <w:widowControl w:val="0"/>
            </w:pPr>
            <w:r w:rsidRPr="006E4354">
              <w:t>annualit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29750" w14:textId="77777777" w:rsidR="006762EF" w:rsidRPr="006E4354" w:rsidRDefault="006762EF" w:rsidP="006762EF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3A9A8" w14:textId="77777777"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8AD1" w14:textId="77777777"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4645" w14:textId="77777777" w:rsidR="006762EF" w:rsidRPr="006E4354" w:rsidRDefault="006762EF" w:rsidP="006762EF">
            <w:pPr>
              <w:widowControl w:val="0"/>
              <w:snapToGrid w:val="0"/>
            </w:pPr>
          </w:p>
        </w:tc>
      </w:tr>
      <w:tr w:rsidR="006762EF" w:rsidRPr="006E4354" w14:paraId="45AB7172" w14:textId="77777777" w:rsidTr="00EB58C3">
        <w:trPr>
          <w:trHeight w:val="51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F2D9" w14:textId="77777777" w:rsidR="006762EF" w:rsidRPr="006E4354" w:rsidRDefault="006762EF" w:rsidP="006762EF">
            <w:pPr>
              <w:widowControl w:val="0"/>
              <w:ind w:left="321" w:hanging="321"/>
              <w:rPr>
                <w:b/>
              </w:rPr>
            </w:pPr>
            <w:r w:rsidRPr="006E4354">
              <w:rPr>
                <w:b/>
              </w:rPr>
              <w:t xml:space="preserve">C6. </w:t>
            </w:r>
            <w:r w:rsidRPr="006E4354">
              <w:t xml:space="preserve">FUNZIONE STRUMENTA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44BE5" w14:textId="77777777" w:rsidR="006762EF" w:rsidRPr="006E4354" w:rsidRDefault="006762EF" w:rsidP="006762EF">
            <w:pPr>
              <w:widowControl w:val="0"/>
            </w:pPr>
            <w:r w:rsidRPr="006E4354">
              <w:t>Max 2</w:t>
            </w:r>
          </w:p>
          <w:p w14:paraId="33205A99" w14:textId="77777777" w:rsidR="006762EF" w:rsidRPr="006E4354" w:rsidRDefault="006762EF" w:rsidP="006762EF">
            <w:pPr>
              <w:widowControl w:val="0"/>
            </w:pPr>
            <w:r w:rsidRPr="006E4354">
              <w:t>annualit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06137" w14:textId="77777777" w:rsidR="006762EF" w:rsidRPr="006E4354" w:rsidRDefault="006762EF" w:rsidP="006762EF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7FAD" w14:textId="77777777"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50410" w14:textId="77777777"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A92A" w14:textId="77777777" w:rsidR="006762EF" w:rsidRPr="006E4354" w:rsidRDefault="006762EF" w:rsidP="006762EF">
            <w:pPr>
              <w:widowControl w:val="0"/>
              <w:snapToGrid w:val="0"/>
            </w:pPr>
          </w:p>
        </w:tc>
      </w:tr>
      <w:tr w:rsidR="006762EF" w:rsidRPr="006E4354" w14:paraId="088DB6DB" w14:textId="77777777" w:rsidTr="00EB58C3">
        <w:trPr>
          <w:trHeight w:val="45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BFD4D" w14:textId="77777777" w:rsidR="006762EF" w:rsidRPr="006E4354" w:rsidRDefault="006762EF" w:rsidP="006762EF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CONOSCENZE (FORMAZION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15979" w14:textId="77777777" w:rsidR="006762EF" w:rsidRPr="006E4354" w:rsidRDefault="006762EF" w:rsidP="006762EF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6360" w14:textId="77777777" w:rsidR="006762EF" w:rsidRPr="006E4354" w:rsidRDefault="006762EF" w:rsidP="006762EF">
            <w:pPr>
              <w:widowControl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B53C9" w14:textId="77777777"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A0DE1" w14:textId="77777777"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2BA2" w14:textId="77777777" w:rsidR="006762EF" w:rsidRPr="006E4354" w:rsidRDefault="006762EF" w:rsidP="006762EF">
            <w:pPr>
              <w:widowControl w:val="0"/>
              <w:snapToGrid w:val="0"/>
            </w:pPr>
          </w:p>
        </w:tc>
      </w:tr>
      <w:tr w:rsidR="006762EF" w:rsidRPr="006E4354" w14:paraId="4FF55C48" w14:textId="77777777" w:rsidTr="00EB58C3">
        <w:trPr>
          <w:trHeight w:val="54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95B3" w14:textId="77777777" w:rsidR="006762EF" w:rsidRPr="006E4354" w:rsidRDefault="006762EF" w:rsidP="006762EF">
            <w:pPr>
              <w:widowControl w:val="0"/>
              <w:ind w:left="321" w:hanging="321"/>
              <w:rPr>
                <w:b/>
              </w:rPr>
            </w:pPr>
            <w:r w:rsidRPr="006E4354">
              <w:rPr>
                <w:b/>
              </w:rPr>
              <w:t xml:space="preserve">D1. </w:t>
            </w:r>
            <w:r w:rsidRPr="006E4354">
              <w:t>Corso di Formazione su DISPERSIONE SCOLASTICA (min.20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7B8F6" w14:textId="77777777" w:rsidR="006762EF" w:rsidRPr="006E4354" w:rsidRDefault="006762EF" w:rsidP="006762EF">
            <w:pPr>
              <w:widowControl w:val="0"/>
            </w:pPr>
            <w:r w:rsidRPr="006E4354">
              <w:t>Max 2 cor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F9366" w14:textId="77777777" w:rsidR="006762EF" w:rsidRPr="006E4354" w:rsidRDefault="006762EF" w:rsidP="006762EF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6AEAE" w14:textId="77777777"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84884" w14:textId="77777777"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BACE" w14:textId="77777777" w:rsidR="006762EF" w:rsidRPr="006E4354" w:rsidRDefault="006762EF" w:rsidP="006762EF">
            <w:pPr>
              <w:widowControl w:val="0"/>
              <w:snapToGrid w:val="0"/>
            </w:pPr>
          </w:p>
        </w:tc>
      </w:tr>
      <w:tr w:rsidR="006762EF" w:rsidRPr="006E4354" w14:paraId="74BCA5C9" w14:textId="77777777" w:rsidTr="00EB58C3">
        <w:trPr>
          <w:trHeight w:val="55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22222" w14:textId="77777777" w:rsidR="006762EF" w:rsidRPr="006E4354" w:rsidRDefault="006762EF" w:rsidP="006762EF">
            <w:pPr>
              <w:widowControl w:val="0"/>
              <w:ind w:left="321" w:hanging="321"/>
              <w:rPr>
                <w:b/>
              </w:rPr>
            </w:pPr>
            <w:r w:rsidRPr="006E4354">
              <w:rPr>
                <w:b/>
              </w:rPr>
              <w:t xml:space="preserve">D2. </w:t>
            </w:r>
            <w:r w:rsidRPr="006E4354">
              <w:t xml:space="preserve">Corso di Formazione sui BISOGNI DEGLI ALUNNI </w:t>
            </w:r>
            <w:proofErr w:type="gramStart"/>
            <w:r w:rsidRPr="006E4354">
              <w:t>B.E.S.(</w:t>
            </w:r>
            <w:proofErr w:type="gramEnd"/>
            <w:r w:rsidRPr="006E4354">
              <w:t>min. 20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1C04" w14:textId="77777777" w:rsidR="006762EF" w:rsidRPr="006E4354" w:rsidRDefault="006762EF" w:rsidP="006762EF">
            <w:pPr>
              <w:widowControl w:val="0"/>
            </w:pPr>
            <w:r w:rsidRPr="006E4354">
              <w:t>Max 2</w:t>
            </w:r>
          </w:p>
          <w:p w14:paraId="37F378A1" w14:textId="77777777" w:rsidR="006762EF" w:rsidRPr="006E4354" w:rsidRDefault="006762EF" w:rsidP="006762EF">
            <w:pPr>
              <w:widowControl w:val="0"/>
            </w:pPr>
            <w:r w:rsidRPr="006E4354">
              <w:t>cor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794A7" w14:textId="77777777" w:rsidR="006762EF" w:rsidRPr="006E4354" w:rsidRDefault="006762EF" w:rsidP="006762EF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E8E2E" w14:textId="77777777"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1476F" w14:textId="77777777"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6D88" w14:textId="77777777" w:rsidR="006762EF" w:rsidRPr="006E4354" w:rsidRDefault="006762EF" w:rsidP="006762EF">
            <w:pPr>
              <w:widowControl w:val="0"/>
              <w:snapToGrid w:val="0"/>
            </w:pPr>
          </w:p>
        </w:tc>
      </w:tr>
      <w:tr w:rsidR="006762EF" w:rsidRPr="006E4354" w14:paraId="0BF55DDB" w14:textId="77777777" w:rsidTr="00EB58C3">
        <w:trPr>
          <w:trHeight w:val="57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116BF" w14:textId="77777777" w:rsidR="006762EF" w:rsidRPr="006E4354" w:rsidRDefault="006762EF" w:rsidP="006762EF">
            <w:pPr>
              <w:widowControl w:val="0"/>
              <w:ind w:left="321" w:hanging="321"/>
            </w:pPr>
            <w:r w:rsidRPr="006E4354">
              <w:rPr>
                <w:b/>
              </w:rPr>
              <w:t xml:space="preserve">D3. </w:t>
            </w:r>
            <w:r w:rsidRPr="006E4354">
              <w:t>Corso sulle METODOLOGIE DIDATTICHE</w:t>
            </w:r>
            <w:r w:rsidR="00EA645F" w:rsidRPr="006E4354">
              <w:t xml:space="preserve"> (min. 20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4146" w14:textId="77777777" w:rsidR="006762EF" w:rsidRPr="006E4354" w:rsidRDefault="006762EF" w:rsidP="006762EF">
            <w:pPr>
              <w:widowControl w:val="0"/>
            </w:pPr>
            <w:r w:rsidRPr="006E4354">
              <w:t>Max 2</w:t>
            </w:r>
          </w:p>
          <w:p w14:paraId="0ACF1ADC" w14:textId="77777777" w:rsidR="006762EF" w:rsidRPr="006E4354" w:rsidRDefault="006762EF" w:rsidP="006762EF">
            <w:pPr>
              <w:widowControl w:val="0"/>
            </w:pPr>
            <w:r w:rsidRPr="006E4354">
              <w:t>esperien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2A23" w14:textId="77777777" w:rsidR="006762EF" w:rsidRPr="006E4354" w:rsidRDefault="006762EF" w:rsidP="006762EF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B4DBF" w14:textId="77777777"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2415F" w14:textId="77777777"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C110" w14:textId="77777777" w:rsidR="006762EF" w:rsidRPr="006E4354" w:rsidRDefault="006762EF" w:rsidP="006762EF">
            <w:pPr>
              <w:widowControl w:val="0"/>
              <w:snapToGrid w:val="0"/>
            </w:pPr>
          </w:p>
        </w:tc>
      </w:tr>
      <w:tr w:rsidR="00F826B3" w:rsidRPr="006E4354" w14:paraId="6E644E37" w14:textId="77777777" w:rsidTr="00EB58C3">
        <w:trPr>
          <w:trHeight w:val="55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4245" w14:textId="77777777" w:rsidR="00F826B3" w:rsidRPr="006E4354" w:rsidRDefault="00F826B3" w:rsidP="00F826B3">
            <w:pPr>
              <w:widowControl w:val="0"/>
              <w:ind w:left="321" w:hanging="321"/>
            </w:pPr>
            <w:r w:rsidRPr="006E4354">
              <w:rPr>
                <w:b/>
              </w:rPr>
              <w:t xml:space="preserve">D3. </w:t>
            </w:r>
            <w:r w:rsidRPr="006E4354">
              <w:t xml:space="preserve">Corso di Formazione su TEMATICHE AFFINI al Percorso richiesto </w:t>
            </w:r>
            <w:r w:rsidR="002A1C20" w:rsidRPr="006E4354">
              <w:t>(min.10 o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353F" w14:textId="77777777" w:rsidR="00F826B3" w:rsidRPr="006E4354" w:rsidRDefault="00F826B3" w:rsidP="00F826B3">
            <w:pPr>
              <w:widowControl w:val="0"/>
            </w:pPr>
            <w:r w:rsidRPr="006E4354">
              <w:t xml:space="preserve">Max </w:t>
            </w:r>
            <w:r w:rsidR="00C51886" w:rsidRPr="006E4354">
              <w:t>4</w:t>
            </w:r>
          </w:p>
          <w:p w14:paraId="28C4861C" w14:textId="77777777" w:rsidR="00F826B3" w:rsidRPr="006E4354" w:rsidRDefault="00F826B3" w:rsidP="00F826B3">
            <w:pPr>
              <w:widowControl w:val="0"/>
            </w:pPr>
            <w:r w:rsidRPr="006E4354">
              <w:t>cor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999F2" w14:textId="77777777" w:rsidR="00F826B3" w:rsidRPr="006E4354" w:rsidRDefault="00F826B3" w:rsidP="00F826B3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38E1E" w14:textId="77777777" w:rsidR="00F826B3" w:rsidRPr="006E4354" w:rsidRDefault="00F826B3" w:rsidP="0080374E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FC707" w14:textId="77777777" w:rsidR="00F826B3" w:rsidRPr="006E4354" w:rsidRDefault="00F826B3" w:rsidP="0080374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1EE0" w14:textId="77777777" w:rsidR="00F826B3" w:rsidRPr="006E4354" w:rsidRDefault="00F826B3" w:rsidP="00F826B3">
            <w:pPr>
              <w:widowControl w:val="0"/>
              <w:snapToGrid w:val="0"/>
            </w:pPr>
          </w:p>
        </w:tc>
      </w:tr>
      <w:tr w:rsidR="006762EF" w:rsidRPr="006E4354" w14:paraId="1CDFCC13" w14:textId="77777777" w:rsidTr="00EB58C3">
        <w:trPr>
          <w:trHeight w:val="616"/>
        </w:trPr>
        <w:tc>
          <w:tcPr>
            <w:tcW w:w="6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981D4" w14:textId="77777777" w:rsidR="006762EF" w:rsidRPr="006E4354" w:rsidRDefault="006762EF" w:rsidP="004B73B7">
            <w:pPr>
              <w:widowControl w:val="0"/>
              <w:jc w:val="right"/>
              <w:rPr>
                <w:b/>
              </w:rPr>
            </w:pPr>
            <w:r w:rsidRPr="006E4354">
              <w:rPr>
                <w:b/>
              </w:rPr>
              <w:t xml:space="preserve">TOTALE MAX   </w:t>
            </w:r>
            <w:r w:rsidR="004B73B7" w:rsidRPr="006E4354">
              <w:rPr>
                <w:b/>
              </w:rPr>
              <w:t>7</w:t>
            </w:r>
            <w:r w:rsidRPr="006E435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66096" w14:textId="77777777" w:rsidR="006762EF" w:rsidRPr="006E4354" w:rsidRDefault="006762EF" w:rsidP="006762EF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4014E" w14:textId="77777777"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EA9F" w14:textId="77777777" w:rsidR="006762EF" w:rsidRPr="006E4354" w:rsidRDefault="006762EF" w:rsidP="006762EF">
            <w:pPr>
              <w:widowControl w:val="0"/>
              <w:snapToGrid w:val="0"/>
            </w:pPr>
          </w:p>
        </w:tc>
      </w:tr>
    </w:tbl>
    <w:p w14:paraId="50A4C779" w14:textId="77777777" w:rsidR="00DE19C6" w:rsidRDefault="00DE19C6">
      <w:pPr>
        <w:rPr>
          <w:sz w:val="24"/>
          <w:szCs w:val="24"/>
        </w:rPr>
      </w:pPr>
    </w:p>
    <w:p w14:paraId="5C854D3D" w14:textId="77777777" w:rsidR="00DE19C6" w:rsidRPr="005072AA" w:rsidRDefault="005072AA" w:rsidP="005072AA">
      <w:pPr>
        <w:pStyle w:val="Paragrafoelenco"/>
        <w:numPr>
          <w:ilvl w:val="0"/>
          <w:numId w:val="13"/>
        </w:numPr>
        <w:spacing w:after="200"/>
        <w:contextualSpacing/>
        <w:mirrorIndents/>
        <w:rPr>
          <w:rFonts w:eastAsia="Calibri"/>
          <w:lang w:eastAsia="en-US"/>
        </w:rPr>
      </w:pPr>
      <w:r w:rsidRPr="005072AA">
        <w:rPr>
          <w:rFonts w:eastAsia="Calibri"/>
          <w:lang w:eastAsia="en-US"/>
        </w:rPr>
        <w:t>Si allegano le copie dei titoli valutabili dichiarati.</w:t>
      </w:r>
    </w:p>
    <w:p w14:paraId="00F106AA" w14:textId="77777777" w:rsidR="00DE19C6" w:rsidRDefault="00DE19C6">
      <w:pPr>
        <w:rPr>
          <w:rFonts w:ascii="Calibri" w:hAnsi="Calibri" w:cs="Calibri"/>
          <w:sz w:val="22"/>
          <w:szCs w:val="22"/>
        </w:rPr>
      </w:pPr>
    </w:p>
    <w:p w14:paraId="399951A5" w14:textId="77777777" w:rsidR="00070DD9" w:rsidRPr="00070DD9" w:rsidRDefault="00070DD9" w:rsidP="00070DD9">
      <w:pPr>
        <w:autoSpaceDE w:val="0"/>
        <w:spacing w:line="480" w:lineRule="auto"/>
        <w:jc w:val="both"/>
        <w:rPr>
          <w:b/>
          <w:sz w:val="24"/>
          <w:szCs w:val="24"/>
        </w:rPr>
      </w:pPr>
      <w:r w:rsidRPr="00070DD9">
        <w:rPr>
          <w:b/>
          <w:sz w:val="24"/>
          <w:szCs w:val="24"/>
        </w:rPr>
        <w:t>Luogo e data____________________________________                                               firma</w:t>
      </w:r>
    </w:p>
    <w:p w14:paraId="49DDEF06" w14:textId="77777777" w:rsidR="00070DD9" w:rsidRPr="00E1352E" w:rsidRDefault="00070DD9" w:rsidP="00070DD9">
      <w:pPr>
        <w:autoSpaceDE w:val="0"/>
        <w:spacing w:line="480" w:lineRule="auto"/>
        <w:jc w:val="right"/>
        <w:rPr>
          <w:rFonts w:ascii="Arial" w:hAnsi="Arial" w:cs="Arial"/>
          <w:b/>
        </w:rPr>
      </w:pPr>
      <w:r w:rsidRPr="00E1352E">
        <w:rPr>
          <w:b/>
        </w:rPr>
        <w:t>_____________________________________</w:t>
      </w:r>
    </w:p>
    <w:p w14:paraId="62279471" w14:textId="77777777" w:rsidR="00DE19C6" w:rsidRPr="00737ACA" w:rsidRDefault="00DE19C6" w:rsidP="00070DD9">
      <w:pPr>
        <w:rPr>
          <w:sz w:val="22"/>
          <w:szCs w:val="22"/>
        </w:rPr>
      </w:pPr>
    </w:p>
    <w:sectPr w:rsidR="00DE19C6" w:rsidRPr="00737ACA" w:rsidSect="0036582E">
      <w:footerReference w:type="even" r:id="rId9"/>
      <w:footerReference w:type="default" r:id="rId10"/>
      <w:footerReference w:type="first" r:id="rId11"/>
      <w:pgSz w:w="11906" w:h="16838"/>
      <w:pgMar w:top="851" w:right="1134" w:bottom="1191" w:left="992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2C05F" w14:textId="77777777" w:rsidR="000A2102" w:rsidRDefault="000A2102">
      <w:r>
        <w:separator/>
      </w:r>
    </w:p>
  </w:endnote>
  <w:endnote w:type="continuationSeparator" w:id="0">
    <w:p w14:paraId="5944689B" w14:textId="77777777" w:rsidR="000A2102" w:rsidRDefault="000A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8C128" w14:textId="77777777" w:rsidR="00DE19C6" w:rsidRDefault="001148BC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E976410" wp14:editId="70E6A6D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614055F" w14:textId="77777777" w:rsidR="00DE19C6" w:rsidRDefault="0036582E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452915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52915">
                            <w:rPr>
                              <w:rStyle w:val="Numeropagina"/>
                            </w:rPr>
                            <w:t>0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1" o:spid="_x0000_s1027" type="#_x0000_t202" style="position:absolute;margin-left:0;margin-top:.05pt;width:1.15pt;height:1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" stroked="f">
              <v:fill opacity="0"/>
              <v:path arrowok="t"/>
              <v:textbox style="mso-fit-shape-to-text:t" inset="0,0,0,0">
                <w:txbxContent>
                  <w:p w:rsidR="00DE19C6" w:rsidRDefault="0036582E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452915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452915">
                      <w:rPr>
                        <w:rStyle w:val="Numeropagina"/>
                      </w:rPr>
                      <w:t>0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79706D4" w14:textId="77777777" w:rsidR="00DE19C6" w:rsidRDefault="00DE19C6"/>
  <w:p w14:paraId="57EDD10D" w14:textId="77777777" w:rsidR="00DE19C6" w:rsidRDefault="00DE19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43DB4" w14:textId="77777777" w:rsidR="00DE19C6" w:rsidRDefault="00DE19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C728" w14:textId="77777777" w:rsidR="00DE19C6" w:rsidRDefault="00DE19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C5F1A" w14:textId="77777777" w:rsidR="000A2102" w:rsidRDefault="000A2102">
      <w:r>
        <w:separator/>
      </w:r>
    </w:p>
  </w:footnote>
  <w:footnote w:type="continuationSeparator" w:id="0">
    <w:p w14:paraId="00888428" w14:textId="77777777" w:rsidR="000A2102" w:rsidRDefault="000A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00AC"/>
    <w:multiLevelType w:val="multilevel"/>
    <w:tmpl w:val="CA56F3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5188C"/>
    <w:multiLevelType w:val="multilevel"/>
    <w:tmpl w:val="F7007DD4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51176E"/>
    <w:multiLevelType w:val="multilevel"/>
    <w:tmpl w:val="368625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010B4E"/>
    <w:multiLevelType w:val="hybridMultilevel"/>
    <w:tmpl w:val="EF60C3DA"/>
    <w:lvl w:ilvl="0" w:tplc="F7365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4011"/>
    <w:multiLevelType w:val="hybridMultilevel"/>
    <w:tmpl w:val="F968A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102F"/>
    <w:multiLevelType w:val="hybridMultilevel"/>
    <w:tmpl w:val="3A46DD58"/>
    <w:lvl w:ilvl="0" w:tplc="3A122316">
      <w:numFmt w:val="bullet"/>
      <w:lvlText w:val=""/>
      <w:lvlJc w:val="left"/>
      <w:pPr>
        <w:ind w:left="80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60C416C">
      <w:numFmt w:val="bullet"/>
      <w:lvlText w:val="•"/>
      <w:lvlJc w:val="left"/>
      <w:pPr>
        <w:ind w:left="1683" w:hanging="348"/>
      </w:pPr>
      <w:rPr>
        <w:rFonts w:hint="default"/>
        <w:lang w:val="it-IT" w:eastAsia="en-US" w:bidi="ar-SA"/>
      </w:rPr>
    </w:lvl>
    <w:lvl w:ilvl="2" w:tplc="1C8225EA">
      <w:numFmt w:val="bullet"/>
      <w:lvlText w:val="•"/>
      <w:lvlJc w:val="left"/>
      <w:pPr>
        <w:ind w:left="2566" w:hanging="348"/>
      </w:pPr>
      <w:rPr>
        <w:rFonts w:hint="default"/>
        <w:lang w:val="it-IT" w:eastAsia="en-US" w:bidi="ar-SA"/>
      </w:rPr>
    </w:lvl>
    <w:lvl w:ilvl="3" w:tplc="F33A7F86">
      <w:numFmt w:val="bullet"/>
      <w:lvlText w:val="•"/>
      <w:lvlJc w:val="left"/>
      <w:pPr>
        <w:ind w:left="3449" w:hanging="348"/>
      </w:pPr>
      <w:rPr>
        <w:rFonts w:hint="default"/>
        <w:lang w:val="it-IT" w:eastAsia="en-US" w:bidi="ar-SA"/>
      </w:rPr>
    </w:lvl>
    <w:lvl w:ilvl="4" w:tplc="AB3EFB02">
      <w:numFmt w:val="bullet"/>
      <w:lvlText w:val="•"/>
      <w:lvlJc w:val="left"/>
      <w:pPr>
        <w:ind w:left="4332" w:hanging="348"/>
      </w:pPr>
      <w:rPr>
        <w:rFonts w:hint="default"/>
        <w:lang w:val="it-IT" w:eastAsia="en-US" w:bidi="ar-SA"/>
      </w:rPr>
    </w:lvl>
    <w:lvl w:ilvl="5" w:tplc="1D607676">
      <w:numFmt w:val="bullet"/>
      <w:lvlText w:val="•"/>
      <w:lvlJc w:val="left"/>
      <w:pPr>
        <w:ind w:left="5215" w:hanging="348"/>
      </w:pPr>
      <w:rPr>
        <w:rFonts w:hint="default"/>
        <w:lang w:val="it-IT" w:eastAsia="en-US" w:bidi="ar-SA"/>
      </w:rPr>
    </w:lvl>
    <w:lvl w:ilvl="6" w:tplc="F5AE9B86">
      <w:numFmt w:val="bullet"/>
      <w:lvlText w:val="•"/>
      <w:lvlJc w:val="left"/>
      <w:pPr>
        <w:ind w:left="6098" w:hanging="348"/>
      </w:pPr>
      <w:rPr>
        <w:rFonts w:hint="default"/>
        <w:lang w:val="it-IT" w:eastAsia="en-US" w:bidi="ar-SA"/>
      </w:rPr>
    </w:lvl>
    <w:lvl w:ilvl="7" w:tplc="0AF6E32A">
      <w:numFmt w:val="bullet"/>
      <w:lvlText w:val="•"/>
      <w:lvlJc w:val="left"/>
      <w:pPr>
        <w:ind w:left="6981" w:hanging="348"/>
      </w:pPr>
      <w:rPr>
        <w:rFonts w:hint="default"/>
        <w:lang w:val="it-IT" w:eastAsia="en-US" w:bidi="ar-SA"/>
      </w:rPr>
    </w:lvl>
    <w:lvl w:ilvl="8" w:tplc="85908BC8">
      <w:numFmt w:val="bullet"/>
      <w:lvlText w:val="•"/>
      <w:lvlJc w:val="left"/>
      <w:pPr>
        <w:ind w:left="7864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3C5C46CB"/>
    <w:multiLevelType w:val="multilevel"/>
    <w:tmpl w:val="59D6C3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AE0242"/>
    <w:multiLevelType w:val="multilevel"/>
    <w:tmpl w:val="9296118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C361EB"/>
    <w:multiLevelType w:val="multilevel"/>
    <w:tmpl w:val="B3B83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4CB18CB"/>
    <w:multiLevelType w:val="multilevel"/>
    <w:tmpl w:val="C9F8EB4A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ADB1335"/>
    <w:multiLevelType w:val="multilevel"/>
    <w:tmpl w:val="1FB600A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 w15:restartNumberingAfterBreak="0">
    <w:nsid w:val="6EE81B6B"/>
    <w:multiLevelType w:val="multilevel"/>
    <w:tmpl w:val="2A0C6C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86048D1"/>
    <w:multiLevelType w:val="multilevel"/>
    <w:tmpl w:val="6B368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54950004">
    <w:abstractNumId w:val="6"/>
  </w:num>
  <w:num w:numId="2" w16cid:durableId="2090155582">
    <w:abstractNumId w:val="11"/>
  </w:num>
  <w:num w:numId="3" w16cid:durableId="998730992">
    <w:abstractNumId w:val="9"/>
  </w:num>
  <w:num w:numId="4" w16cid:durableId="1927497964">
    <w:abstractNumId w:val="1"/>
  </w:num>
  <w:num w:numId="5" w16cid:durableId="1716586550">
    <w:abstractNumId w:val="10"/>
  </w:num>
  <w:num w:numId="6" w16cid:durableId="552617393">
    <w:abstractNumId w:val="0"/>
  </w:num>
  <w:num w:numId="7" w16cid:durableId="2090223656">
    <w:abstractNumId w:val="7"/>
  </w:num>
  <w:num w:numId="8" w16cid:durableId="1312096398">
    <w:abstractNumId w:val="2"/>
  </w:num>
  <w:num w:numId="9" w16cid:durableId="1980261444">
    <w:abstractNumId w:val="12"/>
  </w:num>
  <w:num w:numId="10" w16cid:durableId="1326013409">
    <w:abstractNumId w:val="3"/>
  </w:num>
  <w:num w:numId="11" w16cid:durableId="1705521593">
    <w:abstractNumId w:val="8"/>
  </w:num>
  <w:num w:numId="12" w16cid:durableId="2050572732">
    <w:abstractNumId w:val="5"/>
  </w:num>
  <w:num w:numId="13" w16cid:durableId="1259214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C6"/>
    <w:rsid w:val="0004173F"/>
    <w:rsid w:val="00070DD9"/>
    <w:rsid w:val="000A2102"/>
    <w:rsid w:val="001044BE"/>
    <w:rsid w:val="001058D6"/>
    <w:rsid w:val="001148BC"/>
    <w:rsid w:val="00186BAA"/>
    <w:rsid w:val="001B14BF"/>
    <w:rsid w:val="00203D55"/>
    <w:rsid w:val="002A1C20"/>
    <w:rsid w:val="002B7B14"/>
    <w:rsid w:val="002D4D8C"/>
    <w:rsid w:val="00332341"/>
    <w:rsid w:val="0036582E"/>
    <w:rsid w:val="00371C20"/>
    <w:rsid w:val="00396BF7"/>
    <w:rsid w:val="00452915"/>
    <w:rsid w:val="00464A08"/>
    <w:rsid w:val="00470E75"/>
    <w:rsid w:val="004B73B7"/>
    <w:rsid w:val="004D5669"/>
    <w:rsid w:val="004E4137"/>
    <w:rsid w:val="005072AA"/>
    <w:rsid w:val="005207DF"/>
    <w:rsid w:val="00547DFD"/>
    <w:rsid w:val="00550107"/>
    <w:rsid w:val="005C0EF6"/>
    <w:rsid w:val="006657D5"/>
    <w:rsid w:val="006762EF"/>
    <w:rsid w:val="006763B5"/>
    <w:rsid w:val="00681E1C"/>
    <w:rsid w:val="00697267"/>
    <w:rsid w:val="006C6326"/>
    <w:rsid w:val="006E4354"/>
    <w:rsid w:val="00721CFF"/>
    <w:rsid w:val="00730D38"/>
    <w:rsid w:val="00737ACA"/>
    <w:rsid w:val="007B0407"/>
    <w:rsid w:val="0080013E"/>
    <w:rsid w:val="0080374E"/>
    <w:rsid w:val="0081744B"/>
    <w:rsid w:val="008959C6"/>
    <w:rsid w:val="008E2517"/>
    <w:rsid w:val="00931839"/>
    <w:rsid w:val="0099585A"/>
    <w:rsid w:val="00B75060"/>
    <w:rsid w:val="00C01328"/>
    <w:rsid w:val="00C17684"/>
    <w:rsid w:val="00C51886"/>
    <w:rsid w:val="00CE382B"/>
    <w:rsid w:val="00D538B4"/>
    <w:rsid w:val="00DB278F"/>
    <w:rsid w:val="00DE19C6"/>
    <w:rsid w:val="00E1352E"/>
    <w:rsid w:val="00E3170B"/>
    <w:rsid w:val="00EA645F"/>
    <w:rsid w:val="00EB58C3"/>
    <w:rsid w:val="00F826B3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C9B32"/>
  <w15:chartTrackingRefBased/>
  <w15:docId w15:val="{4279210B-C4B6-4A1D-999A-7120EB5F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  <w:pPr>
      <w:suppressAutoHyphens/>
    </w:pPr>
  </w:style>
  <w:style w:type="paragraph" w:styleId="Titolo1">
    <w:name w:val="heading 1"/>
    <w:basedOn w:val="Normale"/>
    <w:next w:val="Normale"/>
    <w:qFormat/>
    <w:rsid w:val="0036582E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6582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6582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36582E"/>
  </w:style>
  <w:style w:type="character" w:styleId="Collegamentoipertestuale">
    <w:name w:val="Hyperlink"/>
    <w:rsid w:val="0036582E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36582E"/>
    <w:rPr>
      <w:vertAlign w:val="superscript"/>
    </w:rPr>
  </w:style>
  <w:style w:type="character" w:styleId="Rimandonotaapidipagina">
    <w:name w:val="footnote reference"/>
    <w:rsid w:val="0036582E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link w:val="Corpo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val="x-none" w:eastAsia="x-none" w:bidi="it-IT"/>
    </w:rPr>
  </w:style>
  <w:style w:type="paragraph" w:styleId="Elenco">
    <w:name w:val="List"/>
    <w:basedOn w:val="Corpotesto"/>
    <w:rsid w:val="0036582E"/>
    <w:rPr>
      <w:rFonts w:cs="Lucida Sans"/>
    </w:rPr>
  </w:style>
  <w:style w:type="paragraph" w:styleId="Didascalia">
    <w:name w:val="caption"/>
    <w:basedOn w:val="Normale"/>
    <w:qFormat/>
    <w:rsid w:val="003658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6582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36582E"/>
  </w:style>
  <w:style w:type="paragraph" w:styleId="Pidipagina">
    <w:name w:val="footer"/>
    <w:basedOn w:val="Normale"/>
    <w:rsid w:val="0036582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36582E"/>
  </w:style>
  <w:style w:type="paragraph" w:styleId="Intestazione">
    <w:name w:val="header"/>
    <w:basedOn w:val="Normale"/>
    <w:rsid w:val="0036582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pPr>
      <w:suppressAutoHyphens/>
    </w:pPr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link w:val="Titolo60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Standard">
    <w:name w:val="Standard"/>
    <w:qFormat/>
    <w:rsid w:val="00AE366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customStyle="1" w:styleId="Contenutocornice">
    <w:name w:val="Contenuto cornice"/>
    <w:basedOn w:val="Normale"/>
    <w:qFormat/>
    <w:rsid w:val="0036582E"/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37ACA"/>
  </w:style>
  <w:style w:type="paragraph" w:customStyle="1" w:styleId="Normale10">
    <w:name w:val="Normale1"/>
    <w:rsid w:val="006E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6ACC-3422-4808-8BBB-B70D24DF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AMINISTRATIVO9</cp:lastModifiedBy>
  <cp:revision>2</cp:revision>
  <cp:lastPrinted>2020-02-24T12:03:00Z</cp:lastPrinted>
  <dcterms:created xsi:type="dcterms:W3CDTF">2024-09-24T08:15:00Z</dcterms:created>
  <dcterms:modified xsi:type="dcterms:W3CDTF">2024-09-24T08:15:00Z</dcterms:modified>
  <dc:language>it-IT</dc:language>
</cp:coreProperties>
</file>